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B4D1" w14:textId="04BFC0B1" w:rsidR="00C52782" w:rsidRDefault="00470DA5" w:rsidP="00C52782">
      <w:pPr>
        <w:spacing w:before="120" w:after="36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</w:t>
      </w:r>
      <w:r w:rsidR="007559D9">
        <w:rPr>
          <w:rFonts w:ascii="Arial Narrow" w:hAnsi="Arial Narrow"/>
          <w:b/>
          <w:sz w:val="22"/>
          <w:szCs w:val="22"/>
        </w:rPr>
        <w:t>N</w:t>
      </w:r>
      <w:r>
        <w:rPr>
          <w:rFonts w:ascii="Arial Narrow" w:hAnsi="Arial Narrow"/>
          <w:b/>
          <w:sz w:val="22"/>
          <w:szCs w:val="22"/>
        </w:rPr>
        <w:t>r 5</w:t>
      </w:r>
      <w:r w:rsidR="00425BD6">
        <w:rPr>
          <w:rFonts w:ascii="Arial Narrow" w:hAnsi="Arial Narrow"/>
          <w:b/>
          <w:sz w:val="22"/>
          <w:szCs w:val="22"/>
        </w:rPr>
        <w:t>.</w:t>
      </w:r>
      <w:r w:rsidR="00206610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do S</w:t>
      </w:r>
      <w:r w:rsidR="00C52782" w:rsidRPr="00C52782">
        <w:rPr>
          <w:rFonts w:ascii="Arial Narrow" w:hAnsi="Arial Narrow"/>
          <w:b/>
          <w:sz w:val="22"/>
          <w:szCs w:val="22"/>
        </w:rPr>
        <w:t>WZ</w:t>
      </w:r>
    </w:p>
    <w:p w14:paraId="75339FDF" w14:textId="63F02D36" w:rsidR="00C52782" w:rsidRDefault="00FE4CD9" w:rsidP="007036F8">
      <w:pPr>
        <w:spacing w:before="120" w:after="360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BGO-BGZ.261</w:t>
      </w:r>
      <w:r w:rsidR="00D505E9" w:rsidRPr="00C52782">
        <w:rPr>
          <w:rFonts w:ascii="Arial Narrow" w:hAnsi="Arial Narrow"/>
          <w:b/>
          <w:sz w:val="22"/>
          <w:szCs w:val="22"/>
        </w:rPr>
        <w:t>.</w:t>
      </w:r>
      <w:r w:rsidR="00425BD6">
        <w:rPr>
          <w:rFonts w:ascii="Arial Narrow" w:hAnsi="Arial Narrow"/>
          <w:b/>
          <w:sz w:val="22"/>
          <w:szCs w:val="22"/>
        </w:rPr>
        <w:t>26</w:t>
      </w:r>
      <w:r w:rsidR="00D505E9" w:rsidRPr="00C52782">
        <w:rPr>
          <w:rFonts w:ascii="Arial Narrow" w:hAnsi="Arial Narrow"/>
          <w:b/>
          <w:sz w:val="22"/>
          <w:szCs w:val="22"/>
        </w:rPr>
        <w:t>.</w:t>
      </w:r>
      <w:r w:rsidR="00BF27F1" w:rsidRPr="00C52782">
        <w:rPr>
          <w:rFonts w:ascii="Arial Narrow" w:hAnsi="Arial Narrow"/>
          <w:b/>
          <w:sz w:val="22"/>
          <w:szCs w:val="22"/>
        </w:rPr>
        <w:t>202</w:t>
      </w:r>
      <w:r w:rsidR="00425BD6">
        <w:rPr>
          <w:rFonts w:ascii="Arial Narrow" w:hAnsi="Arial Narrow"/>
          <w:b/>
          <w:sz w:val="22"/>
          <w:szCs w:val="22"/>
        </w:rPr>
        <w:t>2</w:t>
      </w:r>
      <w:r w:rsidR="00D505E9" w:rsidRPr="00C52782">
        <w:rPr>
          <w:rFonts w:ascii="Arial Narrow" w:hAnsi="Arial Narrow"/>
          <w:b/>
          <w:sz w:val="22"/>
          <w:szCs w:val="22"/>
        </w:rPr>
        <w:t>.</w:t>
      </w:r>
      <w:r w:rsidR="00425BD6">
        <w:rPr>
          <w:rFonts w:ascii="Arial Narrow" w:hAnsi="Arial Narrow"/>
          <w:b/>
          <w:sz w:val="22"/>
          <w:szCs w:val="22"/>
        </w:rPr>
        <w:t>DP</w:t>
      </w:r>
    </w:p>
    <w:p w14:paraId="58892838" w14:textId="77777777" w:rsidR="00FE4CD9" w:rsidRPr="00C52782" w:rsidRDefault="00FE4CD9" w:rsidP="007036F8">
      <w:pPr>
        <w:spacing w:before="120" w:after="36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C52782" w14:paraId="38B339AD" w14:textId="77777777" w:rsidTr="009E184B">
        <w:tc>
          <w:tcPr>
            <w:tcW w:w="10773" w:type="dxa"/>
            <w:shd w:val="clear" w:color="auto" w:fill="D9D9D9"/>
            <w:vAlign w:val="center"/>
          </w:tcPr>
          <w:p w14:paraId="20D8D013" w14:textId="77777777" w:rsidR="00E334D5" w:rsidRPr="00C52782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 w:val="28"/>
                <w:szCs w:val="28"/>
              </w:rPr>
              <w:t>FORMULARZ OFERTOWY</w:t>
            </w:r>
          </w:p>
        </w:tc>
      </w:tr>
    </w:tbl>
    <w:p w14:paraId="4EB87458" w14:textId="77777777" w:rsidR="00864712" w:rsidRPr="00C5278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15542D49" w14:textId="77777777" w:rsidR="00B36EAE" w:rsidRPr="00C52782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ZAMAWIAJĄCY</w:t>
      </w:r>
      <w:r w:rsidR="00B36EAE" w:rsidRPr="00C52782">
        <w:rPr>
          <w:rFonts w:ascii="Arial Narrow" w:hAnsi="Arial Narrow"/>
          <w:b/>
          <w:sz w:val="22"/>
          <w:szCs w:val="22"/>
        </w:rPr>
        <w:t>:</w:t>
      </w:r>
    </w:p>
    <w:p w14:paraId="595A10C6" w14:textId="77777777" w:rsidR="00B36EAE" w:rsidRPr="00C52782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Najwyższa Izba Kontroli</w:t>
      </w:r>
    </w:p>
    <w:p w14:paraId="6F42722A" w14:textId="77777777" w:rsidR="00B36EAE" w:rsidRPr="00C52782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ul. Filtrowa 57</w:t>
      </w:r>
    </w:p>
    <w:p w14:paraId="6322A739" w14:textId="77777777" w:rsidR="00B36EAE" w:rsidRPr="00C52782" w:rsidRDefault="00B36EAE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02-056 Warszawa</w:t>
      </w:r>
    </w:p>
    <w:p w14:paraId="43761A30" w14:textId="77777777" w:rsidR="00E334D5" w:rsidRPr="00C52782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24D76D2B" w14:textId="77777777" w:rsidR="00F23D2C" w:rsidRPr="00C52782" w:rsidRDefault="00580D2A" w:rsidP="007036F8">
      <w:pPr>
        <w:pStyle w:val="Default"/>
        <w:spacing w:before="360" w:after="360"/>
        <w:jc w:val="both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 xml:space="preserve">W postępowaniu o udzielenie zamówienia publicznego prowadzonego w trybie przetargu nieograniczonego zgodnie z ustawą </w:t>
      </w:r>
      <w:r w:rsidR="000C5705" w:rsidRPr="00C52782">
        <w:rPr>
          <w:rFonts w:ascii="Arial Narrow" w:hAnsi="Arial Narrow"/>
          <w:sz w:val="22"/>
          <w:szCs w:val="22"/>
        </w:rPr>
        <w:t xml:space="preserve">z dnia 11 września 2019 r. Prawo zamówień publicznych </w:t>
      </w:r>
      <w:r w:rsidR="00512DC5" w:rsidRPr="00C52782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(Dz. U. z 2021 poz. 1129, ze zm.)</w:t>
      </w:r>
      <w:r w:rsidRPr="00C52782">
        <w:rPr>
          <w:rFonts w:ascii="Arial Narrow" w:hAnsi="Arial Narrow"/>
          <w:sz w:val="22"/>
          <w:szCs w:val="22"/>
        </w:rPr>
        <w:t xml:space="preserve"> </w:t>
      </w:r>
      <w:r w:rsidR="00B36EAE" w:rsidRPr="00C52782">
        <w:rPr>
          <w:rFonts w:ascii="Arial Narrow" w:hAnsi="Arial Narrow"/>
          <w:sz w:val="22"/>
          <w:szCs w:val="22"/>
        </w:rPr>
        <w:t>pn.</w:t>
      </w:r>
      <w:r w:rsidR="006836E4" w:rsidRPr="00C52782">
        <w:rPr>
          <w:rFonts w:ascii="Arial Narrow" w:hAnsi="Arial Narrow"/>
          <w:b/>
          <w:sz w:val="22"/>
          <w:szCs w:val="22"/>
        </w:rPr>
        <w:t xml:space="preserve"> </w:t>
      </w:r>
      <w:r w:rsidR="00512DC5" w:rsidRPr="00C52782">
        <w:rPr>
          <w:rFonts w:ascii="Arial Narrow" w:hAnsi="Arial Narrow" w:cs="Arial"/>
          <w:b/>
          <w:noProof/>
          <w:sz w:val="22"/>
          <w:szCs w:val="22"/>
        </w:rPr>
        <w:t>Dostawa samochodów osobowych</w:t>
      </w:r>
      <w:r w:rsidR="001040FD" w:rsidRPr="00C52782">
        <w:rPr>
          <w:rFonts w:ascii="Arial Narrow" w:hAnsi="Arial Narrow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C52782" w14:paraId="18596621" w14:textId="77777777" w:rsidTr="009E184B">
        <w:tc>
          <w:tcPr>
            <w:tcW w:w="10773" w:type="dxa"/>
            <w:shd w:val="clear" w:color="auto" w:fill="D9D9D9"/>
            <w:vAlign w:val="center"/>
          </w:tcPr>
          <w:p w14:paraId="7783DA44" w14:textId="77777777" w:rsidR="00E334D5" w:rsidRPr="00C52782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14:paraId="38AFCA8B" w14:textId="77777777" w:rsidR="00D505E9" w:rsidRPr="00C52782" w:rsidRDefault="00D505E9" w:rsidP="00D505E9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szCs w:val="22"/>
        </w:rPr>
        <w:t>Wykonawca / Wykonawcy:</w:t>
      </w:r>
      <w:r w:rsidRPr="00C52782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14:paraId="4AFA0612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szCs w:val="22"/>
        </w:rPr>
        <w:tab/>
        <w:t>Adres:</w:t>
      </w:r>
      <w:r w:rsidRPr="00C52782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14:paraId="74C7B6A1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b/>
          <w:szCs w:val="22"/>
        </w:rPr>
        <w:tab/>
      </w:r>
      <w:r w:rsidRPr="00C52782">
        <w:rPr>
          <w:rFonts w:ascii="Arial Narrow" w:hAnsi="Arial Narrow"/>
          <w:szCs w:val="22"/>
        </w:rPr>
        <w:t xml:space="preserve">Adres do korespondencji (jeżeli inny niż adres siedziby): </w:t>
      </w:r>
      <w:r w:rsidRPr="00C52782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14:paraId="2CB63361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14:paraId="64DDD180" w14:textId="77777777" w:rsidR="00BC3E0C" w:rsidRPr="00BC3E0C" w:rsidRDefault="00BC3E0C" w:rsidP="00BC3E0C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szCs w:val="22"/>
        </w:rPr>
      </w:pPr>
      <w:r w:rsidRPr="00BC3E0C">
        <w:rPr>
          <w:rFonts w:ascii="Arial Narrow" w:hAnsi="Arial Narrow"/>
          <w:szCs w:val="22"/>
        </w:rPr>
        <w:tab/>
      </w:r>
      <w:r w:rsidRPr="00BC3E0C">
        <w:rPr>
          <w:rFonts w:ascii="Arial Narrow" w:hAnsi="Arial Narrow"/>
          <w:bCs/>
          <w:szCs w:val="22"/>
        </w:rPr>
        <w:t>REGON</w:t>
      </w:r>
      <w:r w:rsidRPr="00BC3E0C">
        <w:rPr>
          <w:rFonts w:ascii="Arial Narrow" w:hAnsi="Arial Narrow"/>
          <w:szCs w:val="22"/>
        </w:rPr>
        <w:t xml:space="preserve"> </w:t>
      </w:r>
      <w:r w:rsidRPr="00BC3E0C">
        <w:rPr>
          <w:rFonts w:ascii="Arial Narrow" w:hAnsi="Arial Narrow"/>
          <w:b/>
          <w:szCs w:val="22"/>
        </w:rPr>
        <w:t>……………………………………………</w:t>
      </w:r>
    </w:p>
    <w:p w14:paraId="2CBAFD5C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1C966E71" w14:textId="77777777" w:rsidR="00D505E9" w:rsidRPr="00C52782" w:rsidRDefault="00D505E9" w:rsidP="00D505E9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szCs w:val="22"/>
        </w:rPr>
        <w:t xml:space="preserve">Osoba odpowiedzialna za kontakty z Zamawiającym: </w:t>
      </w:r>
      <w:r w:rsidRPr="00C52782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5217AB7C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szCs w:val="22"/>
        </w:rPr>
        <w:tab/>
        <w:t xml:space="preserve">tel.: </w:t>
      </w:r>
      <w:r w:rsidRPr="00C52782">
        <w:rPr>
          <w:rFonts w:ascii="Arial Narrow" w:hAnsi="Arial Narrow"/>
          <w:bCs/>
          <w:szCs w:val="22"/>
        </w:rPr>
        <w:t>……………………………………………</w:t>
      </w:r>
      <w:r w:rsidRPr="00C52782">
        <w:rPr>
          <w:rFonts w:ascii="Arial Narrow" w:hAnsi="Arial Narrow"/>
          <w:szCs w:val="22"/>
        </w:rPr>
        <w:t xml:space="preserve">, </w:t>
      </w:r>
    </w:p>
    <w:p w14:paraId="711A83FE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szCs w:val="22"/>
        </w:rPr>
      </w:pPr>
    </w:p>
    <w:p w14:paraId="2146A036" w14:textId="77777777" w:rsidR="00D505E9" w:rsidRPr="00C52782" w:rsidRDefault="00D505E9" w:rsidP="00D505E9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2D7CF1B0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szCs w:val="22"/>
        </w:rPr>
        <w:tab/>
        <w:t>e-mail: …….………………………………………</w:t>
      </w:r>
    </w:p>
    <w:p w14:paraId="2D50BE03" w14:textId="77777777" w:rsidR="0075543B" w:rsidRPr="00C52782" w:rsidRDefault="0075543B" w:rsidP="0075543B">
      <w:pPr>
        <w:pStyle w:val="Tekstpodstawowywcity"/>
        <w:tabs>
          <w:tab w:val="left" w:pos="851"/>
        </w:tabs>
        <w:spacing w:before="240" w:line="240" w:lineRule="auto"/>
        <w:ind w:left="1778"/>
        <w:rPr>
          <w:rFonts w:ascii="Arial Narrow" w:hAnsi="Arial Narrow"/>
          <w:b/>
          <w:bCs/>
          <w:szCs w:val="22"/>
        </w:rPr>
      </w:pPr>
    </w:p>
    <w:p w14:paraId="0D964119" w14:textId="77777777" w:rsidR="00A17D02" w:rsidRPr="00C52782" w:rsidRDefault="00A17D02" w:rsidP="00A17D02">
      <w:pPr>
        <w:rPr>
          <w:rFonts w:ascii="Arial Narrow" w:hAnsi="Arial Narrow"/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A17D02" w:rsidRPr="00C52782" w14:paraId="7C30EDC3" w14:textId="77777777" w:rsidTr="009E184B">
        <w:tc>
          <w:tcPr>
            <w:tcW w:w="10740" w:type="dxa"/>
            <w:shd w:val="clear" w:color="auto" w:fill="D9D9D9"/>
            <w:vAlign w:val="center"/>
          </w:tcPr>
          <w:p w14:paraId="584C24E9" w14:textId="0DA29D6F" w:rsidR="00A17D02" w:rsidRPr="00C52782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lastRenderedPageBreak/>
              <w:t>OFEROWANY PRZEDMIOT ZAMÓWIENIA</w:t>
            </w:r>
            <w:r w:rsidR="00425BD6">
              <w:rPr>
                <w:rFonts w:ascii="Arial Narrow" w:hAnsi="Arial Narrow"/>
                <w:b/>
                <w:szCs w:val="22"/>
              </w:rPr>
              <w:t xml:space="preserve"> </w:t>
            </w:r>
            <w:r w:rsidR="00425BD6" w:rsidRPr="00425BD6">
              <w:rPr>
                <w:rFonts w:ascii="Arial" w:hAnsi="Arial" w:cs="Arial"/>
                <w:b/>
                <w:szCs w:val="22"/>
              </w:rPr>
              <w:t>(Część I</w:t>
            </w:r>
            <w:r w:rsidR="00206610">
              <w:rPr>
                <w:rFonts w:ascii="Arial" w:hAnsi="Arial" w:cs="Arial"/>
                <w:b/>
                <w:szCs w:val="22"/>
              </w:rPr>
              <w:t>I</w:t>
            </w:r>
            <w:r w:rsidR="00425BD6" w:rsidRPr="00425BD6">
              <w:rPr>
                <w:rFonts w:ascii="Arial" w:hAnsi="Arial" w:cs="Arial"/>
                <w:b/>
                <w:szCs w:val="22"/>
              </w:rPr>
              <w:t xml:space="preserve"> -</w:t>
            </w:r>
            <w:r w:rsidR="00425BD6" w:rsidRPr="00425BD6">
              <w:rPr>
                <w:rFonts w:ascii="Arial" w:hAnsi="Arial" w:cs="Arial"/>
                <w:b/>
                <w:bCs/>
                <w:szCs w:val="22"/>
              </w:rPr>
              <w:t xml:space="preserve"> Dostawa </w:t>
            </w:r>
            <w:r w:rsidR="00206610" w:rsidRPr="00206610">
              <w:rPr>
                <w:rFonts w:ascii="Arial" w:hAnsi="Arial" w:cs="Arial"/>
                <w:b/>
                <w:bCs/>
                <w:szCs w:val="22"/>
              </w:rPr>
              <w:t>10 samochodów z segmentu C</w:t>
            </w:r>
            <w:r w:rsidR="00425BD6" w:rsidRPr="00425BD6"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C52782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7C1E39FD" w14:textId="77777777" w:rsidR="003C1492" w:rsidRPr="00C52782" w:rsidRDefault="003C1492" w:rsidP="003C1492">
      <w:pPr>
        <w:spacing w:before="120"/>
        <w:jc w:val="both"/>
        <w:rPr>
          <w:rFonts w:ascii="Arial Narrow" w:hAnsi="Arial Narrow"/>
          <w:szCs w:val="20"/>
        </w:rPr>
      </w:pPr>
    </w:p>
    <w:p w14:paraId="53250F6C" w14:textId="50236224" w:rsidR="00512DC5" w:rsidRPr="005B3E1C" w:rsidRDefault="00512DC5" w:rsidP="00512DC5">
      <w:pPr>
        <w:pStyle w:val="Tekstpodstawowy"/>
        <w:spacing w:before="120" w:after="0" w:line="360" w:lineRule="auto"/>
        <w:ind w:left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Oferujemy </w:t>
      </w:r>
      <w:r w:rsidR="00206610">
        <w:rPr>
          <w:rFonts w:ascii="Arial Narrow" w:hAnsi="Arial Narrow" w:cs="Arial"/>
          <w:b/>
          <w:bCs/>
          <w:sz w:val="22"/>
          <w:szCs w:val="22"/>
        </w:rPr>
        <w:t>10</w:t>
      </w:r>
      <w:r w:rsidR="00425BD6">
        <w:rPr>
          <w:rFonts w:ascii="Arial Narrow" w:hAnsi="Arial Narrow" w:cs="Arial"/>
          <w:b/>
          <w:bCs/>
          <w:sz w:val="22"/>
          <w:szCs w:val="22"/>
        </w:rPr>
        <w:t xml:space="preserve"> (słownie: </w:t>
      </w:r>
      <w:r w:rsidR="00206610">
        <w:rPr>
          <w:rFonts w:ascii="Arial Narrow" w:hAnsi="Arial Narrow" w:cs="Arial"/>
          <w:b/>
          <w:bCs/>
          <w:sz w:val="22"/>
          <w:szCs w:val="22"/>
        </w:rPr>
        <w:t>dziesięć</w:t>
      </w:r>
      <w:r w:rsidR="00425BD6">
        <w:rPr>
          <w:rFonts w:ascii="Arial Narrow" w:hAnsi="Arial Narrow" w:cs="Arial"/>
          <w:b/>
          <w:bCs/>
          <w:sz w:val="22"/>
          <w:szCs w:val="22"/>
        </w:rPr>
        <w:t>)</w:t>
      </w: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 samochodów osobowych marki ………</w:t>
      </w:r>
      <w:r w:rsidR="00425BD6">
        <w:rPr>
          <w:rFonts w:ascii="Arial Narrow" w:hAnsi="Arial Narrow" w:cs="Arial"/>
          <w:b/>
          <w:bCs/>
          <w:sz w:val="22"/>
          <w:szCs w:val="22"/>
        </w:rPr>
        <w:t>……………………………………</w:t>
      </w: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…, </w:t>
      </w:r>
      <w:r w:rsidRPr="005B3E1C">
        <w:rPr>
          <w:rFonts w:ascii="Arial Narrow" w:hAnsi="Arial Narrow" w:cs="Arial"/>
          <w:b/>
          <w:bCs/>
          <w:sz w:val="22"/>
          <w:szCs w:val="22"/>
        </w:rPr>
        <w:br/>
        <w:t>model …</w:t>
      </w:r>
      <w:r w:rsidR="00425BD6">
        <w:rPr>
          <w:rFonts w:ascii="Arial Narrow" w:hAnsi="Arial Narrow" w:cs="Arial"/>
          <w:b/>
          <w:bCs/>
          <w:sz w:val="22"/>
          <w:szCs w:val="22"/>
        </w:rPr>
        <w:t>…………</w:t>
      </w: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…, spełniających wszystkie parametry techniczne i pozostałe wymagania określone w </w:t>
      </w:r>
      <w:r w:rsidR="00425BD6">
        <w:rPr>
          <w:rFonts w:ascii="Arial Narrow" w:hAnsi="Arial Narrow" w:cs="Arial"/>
          <w:b/>
          <w:bCs/>
          <w:sz w:val="22"/>
          <w:szCs w:val="22"/>
        </w:rPr>
        <w:t>pkt. I</w:t>
      </w:r>
      <w:r w:rsidR="00206610">
        <w:rPr>
          <w:rFonts w:ascii="Arial Narrow" w:hAnsi="Arial Narrow" w:cs="Arial"/>
          <w:b/>
          <w:bCs/>
          <w:sz w:val="22"/>
          <w:szCs w:val="22"/>
        </w:rPr>
        <w:t>I</w:t>
      </w:r>
      <w:r w:rsidR="00425BD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5B3E1C">
        <w:rPr>
          <w:rFonts w:ascii="Arial Narrow" w:hAnsi="Arial Narrow" w:cs="Arial"/>
          <w:b/>
          <w:bCs/>
          <w:sz w:val="22"/>
          <w:szCs w:val="22"/>
        </w:rPr>
        <w:t>OPZ (</w:t>
      </w:r>
      <w:r w:rsidR="00425BD6">
        <w:rPr>
          <w:rFonts w:ascii="Arial Narrow" w:hAnsi="Arial Narrow" w:cs="Arial"/>
          <w:b/>
          <w:bCs/>
          <w:sz w:val="22"/>
          <w:szCs w:val="22"/>
        </w:rPr>
        <w:t>Z</w:t>
      </w: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ałącznik </w:t>
      </w:r>
      <w:r w:rsidR="00425BD6">
        <w:rPr>
          <w:rFonts w:ascii="Arial Narrow" w:hAnsi="Arial Narrow" w:cs="Arial"/>
          <w:b/>
          <w:bCs/>
          <w:sz w:val="22"/>
          <w:szCs w:val="22"/>
        </w:rPr>
        <w:t>N</w:t>
      </w:r>
      <w:r w:rsidRPr="005B3E1C">
        <w:rPr>
          <w:rFonts w:ascii="Arial Narrow" w:hAnsi="Arial Narrow" w:cs="Arial"/>
          <w:b/>
          <w:bCs/>
          <w:sz w:val="22"/>
          <w:szCs w:val="22"/>
        </w:rPr>
        <w:t>r 1 do SWZ).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552"/>
      </w:tblGrid>
      <w:tr w:rsidR="000B036A" w:rsidRPr="00C52782" w14:paraId="607C1729" w14:textId="77777777" w:rsidTr="009E184B">
        <w:tc>
          <w:tcPr>
            <w:tcW w:w="5000" w:type="pct"/>
            <w:shd w:val="clear" w:color="auto" w:fill="D9D9D9"/>
            <w:vAlign w:val="center"/>
          </w:tcPr>
          <w:p w14:paraId="1C28B388" w14:textId="35B4552A" w:rsidR="002D0489" w:rsidRPr="00C52782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 xml:space="preserve">KRYTERIUM </w:t>
            </w:r>
            <w:r w:rsidR="002D0489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C52782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C52782">
              <w:rPr>
                <w:rFonts w:ascii="Arial Narrow" w:hAnsi="Arial Narrow"/>
                <w:b/>
                <w:szCs w:val="18"/>
              </w:rPr>
              <w:t>OFERTOWA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 – 60 % (maksymalnie 60 pkt.)</w:t>
            </w:r>
          </w:p>
        </w:tc>
      </w:tr>
    </w:tbl>
    <w:p w14:paraId="139166ED" w14:textId="77777777" w:rsidR="000B036A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b/>
          <w:bCs/>
          <w:szCs w:val="22"/>
        </w:rPr>
        <w:t xml:space="preserve">CENA OFERTOWA </w:t>
      </w:r>
      <w:r w:rsidRPr="00C52782">
        <w:rPr>
          <w:rFonts w:ascii="Arial Narrow" w:hAnsi="Arial Narrow"/>
          <w:szCs w:val="22"/>
        </w:rPr>
        <w:t xml:space="preserve">stanowi całkowite wynagrodzenie </w:t>
      </w:r>
      <w:r w:rsidR="00C35353" w:rsidRPr="00C52782">
        <w:rPr>
          <w:rFonts w:ascii="Arial Narrow" w:hAnsi="Arial Narrow"/>
          <w:szCs w:val="22"/>
        </w:rPr>
        <w:t xml:space="preserve">ryczałtowe </w:t>
      </w:r>
      <w:r w:rsidRPr="00C52782">
        <w:rPr>
          <w:rFonts w:ascii="Arial Narrow" w:hAnsi="Arial Narrow"/>
          <w:szCs w:val="22"/>
        </w:rPr>
        <w:t>Wykonawcy, uwzględniające wszystkie koszty związane</w:t>
      </w:r>
      <w:r w:rsidR="00622E3E" w:rsidRPr="00C52782">
        <w:rPr>
          <w:rFonts w:ascii="Arial Narrow" w:hAnsi="Arial Narrow"/>
          <w:szCs w:val="22"/>
        </w:rPr>
        <w:t xml:space="preserve"> </w:t>
      </w:r>
      <w:r w:rsidR="00A81BDE" w:rsidRPr="00C52782">
        <w:rPr>
          <w:rFonts w:ascii="Arial Narrow" w:hAnsi="Arial Narrow"/>
          <w:szCs w:val="22"/>
        </w:rPr>
        <w:t>z realizacją</w:t>
      </w:r>
      <w:r w:rsidR="00E146EE" w:rsidRPr="00C52782">
        <w:rPr>
          <w:rFonts w:ascii="Arial Narrow" w:hAnsi="Arial Narrow"/>
          <w:szCs w:val="22"/>
        </w:rPr>
        <w:t xml:space="preserve"> </w:t>
      </w:r>
      <w:r w:rsidR="00512DC5" w:rsidRPr="00C52782">
        <w:rPr>
          <w:rFonts w:ascii="Arial Narrow" w:hAnsi="Arial Narrow"/>
          <w:szCs w:val="22"/>
        </w:rPr>
        <w:t>p</w:t>
      </w:r>
      <w:r w:rsidRPr="00C52782">
        <w:rPr>
          <w:rFonts w:ascii="Arial Narrow" w:hAnsi="Arial Narrow"/>
          <w:szCs w:val="22"/>
        </w:rPr>
        <w:t xml:space="preserve">rzedmiotu </w:t>
      </w:r>
      <w:r w:rsidR="00512DC5" w:rsidRPr="00C52782">
        <w:rPr>
          <w:rFonts w:ascii="Arial Narrow" w:hAnsi="Arial Narrow"/>
          <w:szCs w:val="22"/>
        </w:rPr>
        <w:t>z</w:t>
      </w:r>
      <w:r w:rsidRPr="00C52782">
        <w:rPr>
          <w:rFonts w:ascii="Arial Narrow" w:hAnsi="Arial Narrow"/>
          <w:szCs w:val="22"/>
        </w:rPr>
        <w:t>amówienia</w:t>
      </w:r>
      <w:r w:rsidR="001C6B80" w:rsidRPr="00C52782">
        <w:rPr>
          <w:rFonts w:ascii="Arial Narrow" w:hAnsi="Arial Narrow"/>
          <w:szCs w:val="22"/>
        </w:rPr>
        <w:t>,</w:t>
      </w:r>
      <w:r w:rsidR="00A86F35" w:rsidRPr="00C52782">
        <w:rPr>
          <w:rFonts w:ascii="Arial Narrow" w:hAnsi="Arial Narrow"/>
          <w:szCs w:val="22"/>
        </w:rPr>
        <w:t xml:space="preserve"> zgodnie z </w:t>
      </w:r>
      <w:r w:rsidRPr="00C52782">
        <w:rPr>
          <w:rFonts w:ascii="Arial Narrow" w:hAnsi="Arial Narrow"/>
          <w:szCs w:val="22"/>
        </w:rPr>
        <w:t xml:space="preserve">postanowieniami opisanymi w </w:t>
      </w:r>
      <w:r w:rsidR="00A81BDE" w:rsidRPr="00C52782">
        <w:rPr>
          <w:rFonts w:ascii="Arial Narrow" w:hAnsi="Arial Narrow"/>
          <w:szCs w:val="22"/>
        </w:rPr>
        <w:t>SWZ</w:t>
      </w:r>
      <w:r w:rsidRPr="00C52782">
        <w:rPr>
          <w:rFonts w:ascii="Arial Narrow" w:hAnsi="Arial Narrow"/>
          <w:szCs w:val="22"/>
        </w:rPr>
        <w:t>.</w:t>
      </w:r>
    </w:p>
    <w:p w14:paraId="71E09A3D" w14:textId="77777777" w:rsidR="000B036A" w:rsidRPr="00C52782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b/>
          <w:bCs/>
          <w:szCs w:val="22"/>
        </w:rPr>
        <w:t>OFERUJEMY</w:t>
      </w:r>
      <w:r w:rsidR="00A81BDE" w:rsidRPr="00C52782">
        <w:rPr>
          <w:rFonts w:ascii="Arial Narrow" w:hAnsi="Arial Narrow"/>
          <w:szCs w:val="22"/>
        </w:rPr>
        <w:t xml:space="preserve"> wykonanie</w:t>
      </w:r>
      <w:r w:rsidR="00BA2D26" w:rsidRPr="00C52782">
        <w:rPr>
          <w:rFonts w:ascii="Arial Narrow" w:hAnsi="Arial Narrow"/>
          <w:szCs w:val="22"/>
        </w:rPr>
        <w:t xml:space="preserve"> </w:t>
      </w:r>
      <w:r w:rsidR="00BC3E0C">
        <w:rPr>
          <w:rFonts w:ascii="Arial Narrow" w:hAnsi="Arial Narrow"/>
          <w:szCs w:val="22"/>
        </w:rPr>
        <w:t>p</w:t>
      </w:r>
      <w:r w:rsidRPr="00C52782">
        <w:rPr>
          <w:rFonts w:ascii="Arial Narrow" w:hAnsi="Arial Narrow"/>
          <w:szCs w:val="22"/>
        </w:rPr>
        <w:t xml:space="preserve">rzedmiotu </w:t>
      </w:r>
      <w:r w:rsidR="00BC3E0C">
        <w:rPr>
          <w:rFonts w:ascii="Arial Narrow" w:hAnsi="Arial Narrow"/>
          <w:szCs w:val="22"/>
        </w:rPr>
        <w:t>z</w:t>
      </w:r>
      <w:r w:rsidRPr="00C52782">
        <w:rPr>
          <w:rFonts w:ascii="Arial Narrow" w:hAnsi="Arial Narrow"/>
          <w:szCs w:val="22"/>
        </w:rPr>
        <w:t xml:space="preserve">amówienia za następującą </w:t>
      </w:r>
      <w:r w:rsidRPr="00C52782">
        <w:rPr>
          <w:rFonts w:ascii="Arial Narrow" w:hAnsi="Arial Narrow"/>
          <w:b/>
          <w:szCs w:val="22"/>
        </w:rPr>
        <w:t>CENĘ OFERTOWĄ</w:t>
      </w:r>
      <w:r w:rsidRPr="00C52782">
        <w:rPr>
          <w:rFonts w:ascii="Arial Narrow" w:hAnsi="Arial Narrow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894"/>
        <w:gridCol w:w="1220"/>
        <w:gridCol w:w="1325"/>
        <w:gridCol w:w="1549"/>
        <w:gridCol w:w="1549"/>
        <w:gridCol w:w="1397"/>
      </w:tblGrid>
      <w:tr w:rsidR="00622E3E" w:rsidRPr="00C52782" w14:paraId="65946BED" w14:textId="77777777" w:rsidTr="007B4CA4">
        <w:trPr>
          <w:trHeight w:val="843"/>
          <w:tblHeader/>
        </w:trPr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D4620" w14:textId="77777777" w:rsidR="00622E3E" w:rsidRPr="00C52782" w:rsidRDefault="00622E3E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Pozycja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81796" w14:textId="77777777" w:rsidR="00622E3E" w:rsidRPr="00C52782" w:rsidRDefault="00622E3E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Przedmiot zamówienia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A6CA" w14:textId="77777777" w:rsidR="00622E3E" w:rsidRPr="00C52782" w:rsidRDefault="00622E3E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Liczba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4704B" w14:textId="77777777" w:rsidR="00622E3E" w:rsidRPr="00C52782" w:rsidRDefault="00622E3E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Cena jednostkowa netto w PLN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4D014" w14:textId="77777777" w:rsidR="00622E3E" w:rsidRPr="00C52782" w:rsidRDefault="00622E3E" w:rsidP="00622E3E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Cena jednostkowa</w:t>
            </w:r>
            <w:r w:rsidR="00D62A3E" w:rsidRPr="00C52782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C52782">
              <w:rPr>
                <w:rFonts w:ascii="Arial Narrow" w:hAnsi="Arial Narrow"/>
                <w:b/>
                <w:sz w:val="20"/>
                <w:szCs w:val="18"/>
              </w:rPr>
              <w:t>brutto w PLN</w:t>
            </w:r>
          </w:p>
          <w:p w14:paraId="348F5925" w14:textId="77777777" w:rsidR="00622E3E" w:rsidRPr="00C52782" w:rsidRDefault="00622E3E" w:rsidP="00622E3E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(kol. 4 + VAT)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BE06" w14:textId="77777777" w:rsidR="00622E3E" w:rsidRPr="00C52782" w:rsidRDefault="00622E3E" w:rsidP="00622E3E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Wartość netto w PLN</w:t>
            </w:r>
          </w:p>
          <w:p w14:paraId="2C95E75D" w14:textId="77777777" w:rsidR="00622E3E" w:rsidRPr="00C52782" w:rsidRDefault="00622E3E" w:rsidP="00622E3E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(kol. 3 x kol. 4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D9A5F1" w14:textId="77777777" w:rsidR="00622E3E" w:rsidRPr="00C52782" w:rsidRDefault="00622E3E" w:rsidP="00622E3E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Wartość brutto w PLN</w:t>
            </w:r>
          </w:p>
          <w:p w14:paraId="71BFC924" w14:textId="77777777" w:rsidR="00622E3E" w:rsidRPr="00C52782" w:rsidRDefault="00622E3E" w:rsidP="00622E3E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(kol. 6 + VAT)</w:t>
            </w:r>
          </w:p>
        </w:tc>
      </w:tr>
      <w:tr w:rsidR="00622E3E" w:rsidRPr="00C52782" w14:paraId="1EBA6897" w14:textId="77777777" w:rsidTr="007B4CA4">
        <w:trPr>
          <w:tblHeader/>
        </w:trPr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D5B10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B20DF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8DD5B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0DDCE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9D120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86F53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2E38D8E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</w:tr>
      <w:tr w:rsidR="00C52782" w:rsidRPr="00C52782" w14:paraId="2DD0C894" w14:textId="77777777" w:rsidTr="00AE5A87">
        <w:trPr>
          <w:trHeight w:val="1123"/>
        </w:trPr>
        <w:tc>
          <w:tcPr>
            <w:tcW w:w="376" w:type="pct"/>
            <w:shd w:val="clear" w:color="auto" w:fill="auto"/>
            <w:vAlign w:val="center"/>
          </w:tcPr>
          <w:p w14:paraId="704B20D3" w14:textId="77777777" w:rsidR="00C52782" w:rsidRPr="00C52782" w:rsidRDefault="00C52782" w:rsidP="006B7FDA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278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D3732CB" w14:textId="77777777" w:rsidR="00C52782" w:rsidRPr="00C52782" w:rsidRDefault="005B3E1C" w:rsidP="005B3E1C">
            <w:pPr>
              <w:pStyle w:val="Akapitzlist"/>
              <w:spacing w:before="120"/>
              <w:ind w:left="0"/>
              <w:contextualSpacing w:val="0"/>
              <w:rPr>
                <w:rFonts w:ascii="Arial Narrow" w:hAnsi="Arial Narrow" w:cs="Arial"/>
                <w:sz w:val="22"/>
                <w:szCs w:val="16"/>
              </w:rPr>
            </w:pPr>
            <w:r>
              <w:rPr>
                <w:rFonts w:ascii="Arial Narrow" w:hAnsi="Arial Narrow" w:cs="Arial"/>
                <w:sz w:val="22"/>
                <w:szCs w:val="16"/>
              </w:rPr>
              <w:t>D</w:t>
            </w:r>
            <w:r w:rsidR="00C52782" w:rsidRPr="00C52782">
              <w:rPr>
                <w:rFonts w:ascii="Arial Narrow" w:hAnsi="Arial Narrow" w:cs="Arial"/>
                <w:sz w:val="22"/>
                <w:szCs w:val="16"/>
              </w:rPr>
              <w:t xml:space="preserve">ostawa samochodów </w:t>
            </w:r>
            <w:r>
              <w:rPr>
                <w:rFonts w:ascii="Arial Narrow" w:hAnsi="Arial Narrow" w:cs="Arial"/>
                <w:sz w:val="22"/>
                <w:szCs w:val="16"/>
              </w:rPr>
              <w:t>osobowych wymienionych w pkt II</w:t>
            </w:r>
          </w:p>
        </w:tc>
        <w:tc>
          <w:tcPr>
            <w:tcW w:w="5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CE25DE1" w14:textId="2E6D66E4" w:rsidR="00C52782" w:rsidRDefault="00206610" w:rsidP="00BC3E0C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  <w:p w14:paraId="19A45E34" w14:textId="4FE86D31" w:rsidR="00425BD6" w:rsidRPr="005B3E1C" w:rsidRDefault="00425BD6" w:rsidP="00BC3E0C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206610">
              <w:rPr>
                <w:rFonts w:ascii="Arial Narrow" w:hAnsi="Arial Narrow"/>
                <w:b/>
                <w:sz w:val="22"/>
                <w:szCs w:val="22"/>
              </w:rPr>
              <w:t>dziesięć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620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1BEBD2B" w14:textId="77777777" w:rsidR="00C52782" w:rsidRPr="00C52782" w:rsidRDefault="00C52782" w:rsidP="00BC3E0C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……………………</w:t>
            </w:r>
          </w:p>
        </w:tc>
        <w:tc>
          <w:tcPr>
            <w:tcW w:w="724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D6BF104" w14:textId="77777777" w:rsidR="00C52782" w:rsidRPr="00C52782" w:rsidRDefault="00C52782" w:rsidP="00BC3E0C">
            <w:pPr>
              <w:spacing w:before="240" w:after="24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109EA7D" w14:textId="77777777" w:rsidR="00C52782" w:rsidRPr="00C52782" w:rsidRDefault="00C52782" w:rsidP="00BC3E0C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…………………….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475948E" w14:textId="77777777" w:rsidR="00C52782" w:rsidRPr="00C52782" w:rsidRDefault="00C52782" w:rsidP="00BC3E0C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………………………</w:t>
            </w:r>
          </w:p>
        </w:tc>
      </w:tr>
      <w:tr w:rsidR="00364167" w:rsidRPr="00C52782" w14:paraId="6B8AA7CE" w14:textId="77777777" w:rsidTr="007B4CA4">
        <w:tc>
          <w:tcPr>
            <w:tcW w:w="3640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3DABAA0F" w14:textId="77777777" w:rsidR="00364167" w:rsidRPr="00C52782" w:rsidRDefault="00364167" w:rsidP="00923656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left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CENA   OFERTOWA</w:t>
            </w:r>
          </w:p>
          <w:p w14:paraId="7DA7E88C" w14:textId="77777777" w:rsidR="00364167" w:rsidRPr="00C52782" w:rsidRDefault="00364167" w:rsidP="00BC3E0C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left"/>
              <w:rPr>
                <w:rFonts w:ascii="Arial Narrow" w:hAnsi="Arial Narrow"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C52782">
              <w:rPr>
                <w:rFonts w:ascii="Arial Narrow" w:hAnsi="Arial Narrow" w:cs="Arial"/>
                <w:b/>
                <w:sz w:val="20"/>
              </w:rPr>
              <w:t>Łączna  kwota  wynagrodzenia  za  wykonanie  przedmiotu  zamówienia</w:t>
            </w:r>
            <w:r w:rsidR="00A52957" w:rsidRPr="00C52782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C52782">
              <w:rPr>
                <w:rFonts w:ascii="Arial Narrow" w:hAnsi="Arial Narrow" w:cs="Arial"/>
                <w:b/>
                <w:sz w:val="20"/>
              </w:rPr>
              <w:br/>
            </w:r>
            <w:r w:rsidRPr="00C52782">
              <w:rPr>
                <w:rFonts w:ascii="Arial Narrow" w:hAnsi="Arial Narrow"/>
                <w:b/>
                <w:sz w:val="20"/>
                <w:szCs w:val="18"/>
              </w:rPr>
              <w:t>(suma  wartości  w  kolumnie  6  i  7 ):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140AA" w14:textId="77777777" w:rsidR="00364167" w:rsidRPr="00C52782" w:rsidRDefault="00364167" w:rsidP="006408A1">
            <w:pPr>
              <w:spacing w:before="240" w:after="24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…………… zł netto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6A92B3" w14:textId="77777777" w:rsidR="00364167" w:rsidRPr="00C52782" w:rsidRDefault="00364167" w:rsidP="006408A1">
            <w:pPr>
              <w:spacing w:before="240" w:after="24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……………… zł brutto</w:t>
            </w:r>
          </w:p>
        </w:tc>
      </w:tr>
    </w:tbl>
    <w:p w14:paraId="41546E51" w14:textId="77777777" w:rsidR="00C52782" w:rsidRPr="00C52782" w:rsidRDefault="00C52782" w:rsidP="00C52782">
      <w:pPr>
        <w:ind w:right="45"/>
        <w:rPr>
          <w:rFonts w:ascii="Arial Narrow" w:hAnsi="Arial Narrow"/>
          <w:b/>
        </w:rPr>
      </w:pPr>
    </w:p>
    <w:p w14:paraId="3A714A88" w14:textId="77777777" w:rsidR="00425BD6" w:rsidRPr="00C52782" w:rsidRDefault="00425BD6" w:rsidP="00C52782">
      <w:pPr>
        <w:ind w:right="45"/>
        <w:rPr>
          <w:rFonts w:ascii="Arial Narrow" w:hAnsi="Arial Narrow"/>
          <w:b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C52782" w:rsidRPr="00C52782" w14:paraId="25114552" w14:textId="77777777" w:rsidTr="00E9197B">
        <w:trPr>
          <w:trHeight w:val="624"/>
          <w:jc w:val="center"/>
        </w:trPr>
        <w:tc>
          <w:tcPr>
            <w:tcW w:w="10908" w:type="dxa"/>
            <w:shd w:val="pct15" w:color="BFBFBF" w:fill="D9D9D9"/>
            <w:vAlign w:val="center"/>
          </w:tcPr>
          <w:p w14:paraId="696D66E5" w14:textId="1185E9C5" w:rsidR="00C52782" w:rsidRPr="00C52782" w:rsidRDefault="00C52782" w:rsidP="007B4CA4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bCs/>
                <w:szCs w:val="22"/>
              </w:rPr>
            </w:pPr>
            <w:r w:rsidRPr="00C52782">
              <w:rPr>
                <w:rFonts w:ascii="Arial Narrow" w:hAnsi="Arial Narrow"/>
                <w:b/>
                <w:bCs/>
                <w:szCs w:val="22"/>
              </w:rPr>
              <w:t xml:space="preserve">KRYTERIUM  </w:t>
            </w:r>
            <w:r w:rsidR="00206610">
              <w:rPr>
                <w:rFonts w:ascii="Arial Narrow" w:hAnsi="Arial Narrow"/>
                <w:b/>
                <w:bCs/>
                <w:szCs w:val="22"/>
              </w:rPr>
              <w:t>2</w:t>
            </w:r>
            <w:r w:rsidRPr="00C52782">
              <w:rPr>
                <w:rFonts w:ascii="Arial Narrow" w:hAnsi="Arial Narrow"/>
                <w:b/>
                <w:bCs/>
                <w:szCs w:val="22"/>
              </w:rPr>
              <w:t xml:space="preserve">:  </w:t>
            </w:r>
            <w:r w:rsidR="00206610">
              <w:rPr>
                <w:rFonts w:ascii="Arial Narrow" w:hAnsi="Arial Narrow"/>
                <w:b/>
                <w:bCs/>
                <w:szCs w:val="22"/>
              </w:rPr>
              <w:t>EKO rozwiązania</w:t>
            </w:r>
            <w:r w:rsidR="00B611DE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– </w:t>
            </w:r>
            <w:r w:rsidR="00206610">
              <w:rPr>
                <w:rFonts w:ascii="Arial Narrow" w:hAnsi="Arial Narrow"/>
                <w:b/>
                <w:szCs w:val="18"/>
              </w:rPr>
              <w:t>2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5 % (maksymalnie </w:t>
            </w:r>
            <w:r w:rsidR="00206610">
              <w:rPr>
                <w:rFonts w:ascii="Arial Narrow" w:hAnsi="Arial Narrow"/>
                <w:b/>
                <w:szCs w:val="18"/>
              </w:rPr>
              <w:t>2</w:t>
            </w:r>
            <w:r w:rsidR="00B611DE">
              <w:rPr>
                <w:rFonts w:ascii="Arial Narrow" w:hAnsi="Arial Narrow"/>
                <w:b/>
                <w:szCs w:val="18"/>
              </w:rPr>
              <w:t>5 pkt.)</w:t>
            </w:r>
          </w:p>
        </w:tc>
      </w:tr>
      <w:tr w:rsidR="00C52782" w:rsidRPr="00C52782" w14:paraId="32C8702E" w14:textId="77777777" w:rsidTr="00D46B52">
        <w:trPr>
          <w:trHeight w:val="2438"/>
          <w:jc w:val="center"/>
        </w:trPr>
        <w:tc>
          <w:tcPr>
            <w:tcW w:w="10908" w:type="dxa"/>
            <w:shd w:val="clear" w:color="auto" w:fill="auto"/>
            <w:vAlign w:val="center"/>
          </w:tcPr>
          <w:p w14:paraId="0189123A" w14:textId="07A7A09C" w:rsidR="00C52782" w:rsidRPr="00AE5A87" w:rsidRDefault="00C52782" w:rsidP="00E9197B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AE5A8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A8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6DBF" w:rsidRPr="00AE5A87">
              <w:rPr>
                <w:rFonts w:ascii="Arial Narrow" w:hAnsi="Arial Narrow"/>
                <w:sz w:val="22"/>
                <w:szCs w:val="22"/>
              </w:rPr>
            </w:r>
            <w:r w:rsidR="00DC6DBF" w:rsidRPr="00AE5A8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E5A8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C52782">
              <w:rPr>
                <w:rFonts w:ascii="Arial Narrow" w:hAnsi="Arial Narrow"/>
                <w:sz w:val="44"/>
                <w:szCs w:val="44"/>
              </w:rPr>
              <w:tab/>
            </w:r>
            <w:r w:rsidR="00206610" w:rsidRPr="00AE5A87">
              <w:rPr>
                <w:rFonts w:ascii="Arial Narrow" w:hAnsi="Arial Narrow"/>
                <w:sz w:val="22"/>
                <w:szCs w:val="22"/>
              </w:rPr>
              <w:t>Zastosowanie napędu hybrydowego</w:t>
            </w:r>
            <w:r w:rsidR="00AE5A87">
              <w:rPr>
                <w:rFonts w:ascii="Arial Narrow" w:hAnsi="Arial Narrow"/>
                <w:sz w:val="22"/>
                <w:szCs w:val="22"/>
              </w:rPr>
              <w:t>*</w:t>
            </w:r>
            <w:r w:rsidR="00B611DE" w:rsidRPr="00AE5A87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206610" w:rsidRPr="00AE5A87">
              <w:rPr>
                <w:rFonts w:ascii="Arial Narrow" w:hAnsi="Arial Narrow"/>
                <w:sz w:val="22"/>
                <w:szCs w:val="22"/>
              </w:rPr>
              <w:t>1</w:t>
            </w:r>
            <w:r w:rsidR="00B611DE" w:rsidRPr="00AE5A87">
              <w:rPr>
                <w:rFonts w:ascii="Arial Narrow" w:hAnsi="Arial Narrow"/>
                <w:sz w:val="22"/>
                <w:szCs w:val="22"/>
              </w:rPr>
              <w:t>5 pkt</w:t>
            </w:r>
          </w:p>
          <w:p w14:paraId="028CFA04" w14:textId="6AE5AB78" w:rsidR="00C52782" w:rsidRPr="00AE5A87" w:rsidRDefault="00C52782" w:rsidP="00E9197B">
            <w:pPr>
              <w:spacing w:line="360" w:lineRule="auto"/>
              <w:ind w:left="743"/>
              <w:rPr>
                <w:rFonts w:ascii="Arial Narrow" w:hAnsi="Arial Narrow" w:cs="Arial"/>
                <w:sz w:val="22"/>
                <w:szCs w:val="22"/>
              </w:rPr>
            </w:pPr>
            <w:r w:rsidRPr="00AE5A8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A8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6DBF" w:rsidRPr="00AE5A87">
              <w:rPr>
                <w:rFonts w:ascii="Arial Narrow" w:hAnsi="Arial Narrow"/>
                <w:sz w:val="22"/>
                <w:szCs w:val="22"/>
              </w:rPr>
            </w:r>
            <w:r w:rsidR="00DC6DBF" w:rsidRPr="00AE5A8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E5A8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E5A87">
              <w:rPr>
                <w:rFonts w:ascii="Arial Narrow" w:hAnsi="Arial Narrow"/>
                <w:sz w:val="22"/>
                <w:szCs w:val="22"/>
              </w:rPr>
              <w:tab/>
            </w:r>
            <w:r w:rsidR="00120641" w:rsidRPr="00AE5A87">
              <w:rPr>
                <w:rFonts w:ascii="Arial Narrow" w:hAnsi="Arial Narrow"/>
                <w:sz w:val="22"/>
                <w:szCs w:val="22"/>
              </w:rPr>
              <w:t>Średnia spalania w cyklu mieszanym ……..</w:t>
            </w:r>
            <w:r w:rsidR="00AE5A87">
              <w:rPr>
                <w:rFonts w:ascii="Arial Narrow" w:hAnsi="Arial Narrow"/>
                <w:sz w:val="22"/>
                <w:szCs w:val="22"/>
              </w:rPr>
              <w:t xml:space="preserve">** </w:t>
            </w:r>
            <w:r w:rsidR="00120641" w:rsidRPr="00AE5A87">
              <w:rPr>
                <w:rFonts w:ascii="Arial Narrow" w:hAnsi="Arial Narrow"/>
                <w:sz w:val="22"/>
                <w:szCs w:val="22"/>
              </w:rPr>
              <w:t>l/100 km</w:t>
            </w:r>
            <w:r w:rsidR="00B611DE" w:rsidRPr="00AE5A87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120641" w:rsidRPr="00AE5A87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B611DE" w:rsidRPr="00AE5A87">
              <w:rPr>
                <w:rFonts w:ascii="Arial Narrow" w:hAnsi="Arial Narrow" w:cs="Arial"/>
                <w:i/>
                <w:iCs/>
                <w:sz w:val="22"/>
                <w:szCs w:val="22"/>
              </w:rPr>
              <w:t>5 pkt</w:t>
            </w:r>
            <w:r w:rsidR="00120641" w:rsidRPr="00AE5A87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w przypadku zaoferowania średniego spalania </w:t>
            </w:r>
            <w:r w:rsidR="00120641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w cyklu mieszanym 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do</w:t>
            </w:r>
            <w:r w:rsidR="00120641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 6,0 l/100 km</w:t>
            </w:r>
            <w:r w:rsidR="00120641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 i 0 pkt w przypadku z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aoferowania 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średniego spalania 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w cyklu mieszanym 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powyżej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 6,0 l/100 km</w:t>
            </w:r>
            <w:r w:rsidR="00AE5A87">
              <w:rPr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  <w:p w14:paraId="01228992" w14:textId="1E6D2557" w:rsidR="00C52782" w:rsidRPr="00AE5A87" w:rsidRDefault="00C52782" w:rsidP="007B4CA4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AE5A8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A87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DC6DBF" w:rsidRPr="00AE5A87">
              <w:rPr>
                <w:rFonts w:ascii="Arial Narrow" w:hAnsi="Arial Narrow"/>
                <w:sz w:val="22"/>
                <w:szCs w:val="22"/>
              </w:rPr>
            </w:r>
            <w:r w:rsidR="00DC6DBF" w:rsidRPr="00AE5A8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E5A8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E5A87">
              <w:rPr>
                <w:rFonts w:ascii="Arial Narrow" w:hAnsi="Arial Narrow"/>
                <w:sz w:val="22"/>
                <w:szCs w:val="22"/>
              </w:rPr>
              <w:tab/>
            </w:r>
            <w:r w:rsidR="00120641" w:rsidRPr="00AE5A87">
              <w:rPr>
                <w:rFonts w:ascii="Arial Narrow" w:hAnsi="Arial Narrow"/>
                <w:sz w:val="22"/>
                <w:szCs w:val="22"/>
              </w:rPr>
              <w:t>Średnia emisja spalin CO2 ……..</w:t>
            </w:r>
            <w:r w:rsidR="00AE5A87">
              <w:rPr>
                <w:rFonts w:ascii="Arial Narrow" w:hAnsi="Arial Narrow"/>
                <w:sz w:val="22"/>
                <w:szCs w:val="22"/>
              </w:rPr>
              <w:t>**</w:t>
            </w:r>
            <w:r w:rsidR="00120641" w:rsidRPr="00AE5A87">
              <w:rPr>
                <w:rFonts w:ascii="Arial Narrow" w:hAnsi="Arial Narrow"/>
                <w:sz w:val="22"/>
                <w:szCs w:val="22"/>
              </w:rPr>
              <w:t>g/km</w:t>
            </w:r>
            <w:r w:rsidR="00B611DE" w:rsidRPr="00AE5A87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AE5A87" w:rsidRPr="00AE5A87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</w:rPr>
              <w:t>5 pkt w przypadku zaoferowania średnie</w:t>
            </w:r>
            <w:r w:rsidR="00AE5A87">
              <w:rPr>
                <w:rFonts w:ascii="Arial Narrow" w:hAnsi="Arial Narrow" w:cs="Arial"/>
                <w:i/>
                <w:iCs/>
                <w:sz w:val="22"/>
                <w:szCs w:val="22"/>
              </w:rPr>
              <w:t>j emisji spalin CO2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 do </w:t>
            </w:r>
            <w:r w:rsid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120g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/km i 0 pkt w przypadku zaoferowania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</w:rPr>
              <w:t>średnie</w:t>
            </w:r>
            <w:r w:rsidR="00AE5A87">
              <w:rPr>
                <w:rFonts w:ascii="Arial Narrow" w:hAnsi="Arial Narrow" w:cs="Arial"/>
                <w:i/>
                <w:iCs/>
                <w:sz w:val="22"/>
                <w:szCs w:val="22"/>
              </w:rPr>
              <w:t>j emisji spalin CO2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powyżej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120g</w:t>
            </w:r>
            <w:r w:rsidR="00AE5A87" w:rsidRPr="00AE5A87">
              <w:rPr>
                <w:rFonts w:ascii="Arial Narrow" w:hAnsi="Arial Narrow" w:cs="Arial"/>
                <w:i/>
                <w:iCs/>
                <w:sz w:val="22"/>
                <w:szCs w:val="22"/>
                <w:lang w:eastAsia="en-US"/>
              </w:rPr>
              <w:t>/km</w:t>
            </w:r>
            <w:r w:rsidR="00AE5A87">
              <w:rPr>
                <w:rFonts w:ascii="Arial Narrow" w:hAnsi="Arial Narrow" w:cs="Arial"/>
                <w:sz w:val="22"/>
                <w:szCs w:val="22"/>
                <w:lang w:eastAsia="en-US"/>
              </w:rPr>
              <w:t>)</w:t>
            </w:r>
          </w:p>
          <w:p w14:paraId="21456B56" w14:textId="27E372B1" w:rsidR="00AE5A87" w:rsidRDefault="00C52782" w:rsidP="00AE5A87">
            <w:pPr>
              <w:pStyle w:val="Tekstpodstawowywcity"/>
              <w:spacing w:before="120" w:after="12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</w:pP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</w:t>
            </w:r>
            <w:r w:rsidR="00AE5A87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*</w:t>
            </w: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ZAZNACZA  </w:t>
            </w:r>
            <w:r w:rsidR="00AE5A87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WYKONAWCA </w:t>
            </w: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W  PRZYPADKU ZAOFEROWANIA </w:t>
            </w:r>
            <w:r w:rsidR="00AE5A87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NAPĘDU HYBRYDOWEGO</w:t>
            </w: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.</w:t>
            </w:r>
            <w:r w:rsidR="00AE5A87"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</w:t>
            </w:r>
          </w:p>
          <w:p w14:paraId="2504589E" w14:textId="40D5F35A" w:rsidR="00C52782" w:rsidRPr="00C52782" w:rsidRDefault="00AE5A87" w:rsidP="00AE5A87">
            <w:pPr>
              <w:pStyle w:val="Tekstpodstawowywcity"/>
              <w:spacing w:before="120" w:after="12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** </w:t>
            </w:r>
            <w:r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WIELKOŚĆ WPISUJE</w:t>
            </w:r>
            <w:r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</w:t>
            </w: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WYKONAWCA</w:t>
            </w:r>
          </w:p>
        </w:tc>
      </w:tr>
      <w:tr w:rsidR="00DC6DBF" w:rsidRPr="00C52782" w14:paraId="054D4886" w14:textId="77777777" w:rsidTr="00D46B52">
        <w:tblPrEx>
          <w:jc w:val="left"/>
        </w:tblPrEx>
        <w:trPr>
          <w:trHeight w:val="624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14:paraId="3B13E537" w14:textId="4F87FF2A" w:rsidR="00DC6DBF" w:rsidRPr="00C52782" w:rsidRDefault="00DC6DBF" w:rsidP="00DC6DBF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bCs/>
                <w:szCs w:val="22"/>
              </w:rPr>
            </w:pPr>
            <w:r w:rsidRPr="00C52782">
              <w:rPr>
                <w:rFonts w:ascii="Arial Narrow" w:hAnsi="Arial Narrow"/>
                <w:b/>
                <w:bCs/>
                <w:szCs w:val="22"/>
              </w:rPr>
              <w:lastRenderedPageBreak/>
              <w:t xml:space="preserve">KRYTERIUM  3:  </w:t>
            </w:r>
            <w:r>
              <w:rPr>
                <w:rFonts w:ascii="Arial Narrow" w:hAnsi="Arial Narrow"/>
                <w:b/>
                <w:bCs/>
                <w:szCs w:val="22"/>
              </w:rPr>
              <w:t xml:space="preserve">Dodatkowe systemy bezpieczeństwa </w:t>
            </w:r>
            <w:r>
              <w:rPr>
                <w:rFonts w:ascii="Arial Narrow" w:hAnsi="Arial Narrow"/>
                <w:b/>
                <w:szCs w:val="18"/>
              </w:rPr>
              <w:t>– 15 % (maksymalnie 15 pkt.)</w:t>
            </w:r>
          </w:p>
        </w:tc>
      </w:tr>
      <w:tr w:rsidR="00DC6DBF" w:rsidRPr="00C52782" w14:paraId="24660D69" w14:textId="77777777" w:rsidTr="00D46B52">
        <w:tblPrEx>
          <w:jc w:val="left"/>
        </w:tblPrEx>
        <w:trPr>
          <w:trHeight w:val="1984"/>
        </w:trPr>
        <w:tc>
          <w:tcPr>
            <w:tcW w:w="10908" w:type="dxa"/>
            <w:shd w:val="clear" w:color="auto" w:fill="auto"/>
            <w:vAlign w:val="center"/>
          </w:tcPr>
          <w:p w14:paraId="60A7859C" w14:textId="77777777" w:rsidR="00DC6DBF" w:rsidRDefault="00DC6DBF" w:rsidP="00DC6DBF">
            <w:pPr>
              <w:spacing w:line="360" w:lineRule="auto"/>
              <w:ind w:left="743"/>
              <w:rPr>
                <w:rFonts w:ascii="Arial Narrow" w:hAnsi="Arial Narrow"/>
                <w:sz w:val="26"/>
                <w:szCs w:val="22"/>
              </w:rPr>
            </w:pPr>
          </w:p>
          <w:p w14:paraId="15BDAE48" w14:textId="77777777" w:rsidR="00DC6DBF" w:rsidRPr="00C52782" w:rsidRDefault="00DC6DBF" w:rsidP="00DC6DBF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6"/>
                <w:szCs w:val="22"/>
              </w:rPr>
            </w:r>
            <w:r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 w:rsidRPr="00C52782">
              <w:rPr>
                <w:rFonts w:ascii="Arial Narrow" w:hAnsi="Arial Narrow"/>
                <w:sz w:val="44"/>
                <w:szCs w:val="44"/>
              </w:rPr>
              <w:tab/>
            </w:r>
            <w:r w:rsidRPr="00C52782">
              <w:rPr>
                <w:rFonts w:ascii="Arial Narrow" w:hAnsi="Arial Narrow"/>
                <w:sz w:val="22"/>
                <w:szCs w:val="22"/>
              </w:rPr>
              <w:t>System automatycznego hamowani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5 pkt</w:t>
            </w:r>
          </w:p>
          <w:p w14:paraId="28D3B642" w14:textId="77777777" w:rsidR="00DC6DBF" w:rsidRPr="00C52782" w:rsidRDefault="00DC6DBF" w:rsidP="00DC6DBF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6"/>
                <w:szCs w:val="22"/>
              </w:rPr>
            </w:r>
            <w:r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 w:rsidRPr="00C52782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>Poduszka kolanowa kierowcy – 5 pkt</w:t>
            </w:r>
          </w:p>
          <w:p w14:paraId="5D03BAFF" w14:textId="77777777" w:rsidR="00DC6DBF" w:rsidRPr="007B4CA4" w:rsidRDefault="00DC6DBF" w:rsidP="00DC6DBF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6"/>
                <w:szCs w:val="22"/>
              </w:rPr>
            </w:r>
            <w:r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 w:rsidRPr="00C52782">
              <w:rPr>
                <w:rFonts w:ascii="Arial Narrow" w:hAnsi="Arial Narrow"/>
                <w:sz w:val="26"/>
                <w:szCs w:val="22"/>
              </w:rPr>
              <w:tab/>
            </w:r>
            <w:r w:rsidRPr="007B4CA4">
              <w:rPr>
                <w:rFonts w:ascii="Arial Narrow" w:hAnsi="Arial Narrow"/>
                <w:sz w:val="22"/>
                <w:szCs w:val="22"/>
              </w:rPr>
              <w:t>Funkcja wykrywania zmęczenia kierowcy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5 pkt</w:t>
            </w:r>
          </w:p>
          <w:p w14:paraId="383D5802" w14:textId="7329AB3D" w:rsidR="00DC6DBF" w:rsidRPr="00051513" w:rsidRDefault="00DC6DBF" w:rsidP="00DC6DBF">
            <w:pPr>
              <w:widowControl w:val="0"/>
              <w:spacing w:before="20" w:after="2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(WYKONAWCA  ZAZNACZA  WYBRANY PRZEZ SIEBIE  KWADRAT  W  PRZYPADKU ZAOFEROWANIA  DODATKOWEGO</w:t>
            </w:r>
            <w:r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SYSTEMU BEZPIECZEŃSTWA</w:t>
            </w: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).</w:t>
            </w:r>
          </w:p>
        </w:tc>
      </w:tr>
    </w:tbl>
    <w:p w14:paraId="7A1D2FF6" w14:textId="77777777" w:rsidR="00C52782" w:rsidRPr="00C52782" w:rsidRDefault="00C52782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228B3080" w14:textId="77777777" w:rsidR="00C52782" w:rsidRPr="00C52782" w:rsidRDefault="00C52782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61"/>
      </w:tblGrid>
      <w:tr w:rsidR="009621BD" w:rsidRPr="00C52782" w14:paraId="66412ED2" w14:textId="77777777" w:rsidTr="009E184B">
        <w:tc>
          <w:tcPr>
            <w:tcW w:w="10801" w:type="dxa"/>
            <w:shd w:val="clear" w:color="auto" w:fill="D9D9D9"/>
            <w:vAlign w:val="center"/>
          </w:tcPr>
          <w:p w14:paraId="50D06861" w14:textId="77777777" w:rsidR="009621BD" w:rsidRPr="00C52782" w:rsidRDefault="009621BD" w:rsidP="00B611DE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14:paraId="6DAE2978" w14:textId="77777777" w:rsidR="009621BD" w:rsidRPr="00C52782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Zamówienie zrealizuj</w:t>
      </w:r>
      <w:r w:rsidR="009F5377" w:rsidRPr="00C52782">
        <w:rPr>
          <w:rFonts w:ascii="Arial Narrow" w:hAnsi="Arial Narrow"/>
          <w:sz w:val="22"/>
          <w:szCs w:val="22"/>
        </w:rPr>
        <w:t>emy w terminach określonych w S</w:t>
      </w:r>
      <w:r w:rsidRPr="00C52782">
        <w:rPr>
          <w:rFonts w:ascii="Arial Narrow" w:hAnsi="Arial Narrow"/>
          <w:sz w:val="22"/>
          <w:szCs w:val="22"/>
        </w:rPr>
        <w:t>WZ wraz z załącznikami, w szczególności we wzorze Umowy.</w:t>
      </w:r>
    </w:p>
    <w:p w14:paraId="4D79D21C" w14:textId="77777777" w:rsidR="009621BD" w:rsidRPr="00C52782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Akceptujemy warunki płatności za zrealizowanie zamówienia na zasadach opisanych w wzorze Umowy</w:t>
      </w:r>
      <w:r w:rsidRPr="00C52782">
        <w:rPr>
          <w:rFonts w:ascii="Arial Narrow" w:hAnsi="Arial Narrow" w:cs="Times New Roman"/>
          <w:sz w:val="22"/>
          <w:szCs w:val="22"/>
        </w:rPr>
        <w:t>.</w:t>
      </w:r>
    </w:p>
    <w:p w14:paraId="557E5D34" w14:textId="77777777" w:rsidR="009621BD" w:rsidRPr="00C52782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C52782">
        <w:rPr>
          <w:rFonts w:ascii="Arial Narrow" w:hAnsi="Arial Narrow"/>
          <w:sz w:val="22"/>
          <w:szCs w:val="22"/>
        </w:rPr>
        <w:t xml:space="preserve">zostały </w:t>
      </w:r>
      <w:r w:rsidRPr="00C52782">
        <w:rPr>
          <w:rFonts w:ascii="Arial Narrow" w:hAnsi="Arial Narrow"/>
          <w:sz w:val="22"/>
          <w:szCs w:val="22"/>
        </w:rPr>
        <w:t>wszystkie koszty wykonania zamówienia.</w:t>
      </w:r>
    </w:p>
    <w:p w14:paraId="6BCA7658" w14:textId="77777777" w:rsidR="00690A17" w:rsidRPr="00C52782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Do wyliczenia</w:t>
      </w:r>
      <w:r w:rsidR="00054CC7" w:rsidRPr="00C52782">
        <w:rPr>
          <w:rFonts w:ascii="Arial Narrow" w:hAnsi="Arial Narrow"/>
          <w:sz w:val="22"/>
          <w:szCs w:val="22"/>
        </w:rPr>
        <w:t xml:space="preserve"> </w:t>
      </w:r>
      <w:r w:rsidRPr="00C52782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C52782">
        <w:rPr>
          <w:rFonts w:ascii="Arial Narrow" w:hAnsi="Arial Narrow"/>
          <w:sz w:val="22"/>
          <w:szCs w:val="22"/>
        </w:rPr>
        <w:t>zastosowaliśmy</w:t>
      </w:r>
      <w:r w:rsidRPr="00C52782">
        <w:rPr>
          <w:rFonts w:ascii="Arial Narrow" w:hAnsi="Arial Narrow"/>
          <w:sz w:val="22"/>
          <w:szCs w:val="22"/>
        </w:rPr>
        <w:t>, aktualnie obowiązującą w przepisach</w:t>
      </w:r>
      <w:r w:rsidR="00054CC7" w:rsidRPr="00C52782">
        <w:rPr>
          <w:rFonts w:ascii="Arial Narrow" w:hAnsi="Arial Narrow"/>
          <w:sz w:val="22"/>
          <w:szCs w:val="22"/>
        </w:rPr>
        <w:t xml:space="preserve"> </w:t>
      </w:r>
      <w:r w:rsidRPr="00C52782">
        <w:rPr>
          <w:rFonts w:ascii="Arial Narrow" w:hAnsi="Arial Narrow"/>
          <w:sz w:val="22"/>
          <w:szCs w:val="22"/>
        </w:rPr>
        <w:t>prawa, stawkę podatku od towarów</w:t>
      </w:r>
      <w:r w:rsidR="00BC3E0C">
        <w:rPr>
          <w:rFonts w:ascii="Arial Narrow" w:hAnsi="Arial Narrow"/>
          <w:sz w:val="22"/>
          <w:szCs w:val="22"/>
        </w:rPr>
        <w:br/>
      </w:r>
      <w:r w:rsidRPr="00C52782">
        <w:rPr>
          <w:rFonts w:ascii="Arial Narrow" w:hAnsi="Arial Narrow"/>
          <w:sz w:val="22"/>
          <w:szCs w:val="22"/>
        </w:rPr>
        <w:t>i usług (VAT).</w:t>
      </w:r>
    </w:p>
    <w:p w14:paraId="512B01BB" w14:textId="77777777" w:rsidR="00D505E9" w:rsidRPr="00C52782" w:rsidRDefault="00D505E9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14:paraId="79EE5532" w14:textId="00947CD3" w:rsidR="00D505E9" w:rsidRPr="00C52782" w:rsidRDefault="00D505E9" w:rsidP="00D505E9">
      <w:pPr>
        <w:ind w:left="851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Dz.U. z 202</w:t>
      </w:r>
      <w:r w:rsidR="0084680F">
        <w:rPr>
          <w:rFonts w:ascii="Arial Narrow" w:hAnsi="Arial Narrow"/>
          <w:sz w:val="22"/>
          <w:szCs w:val="22"/>
        </w:rPr>
        <w:t>2</w:t>
      </w:r>
      <w:r w:rsidRPr="00C52782">
        <w:rPr>
          <w:rFonts w:ascii="Arial Narrow" w:hAnsi="Arial Narrow"/>
          <w:sz w:val="22"/>
          <w:szCs w:val="22"/>
        </w:rPr>
        <w:t xml:space="preserve"> r. poz. </w:t>
      </w:r>
      <w:r w:rsidR="0084680F">
        <w:rPr>
          <w:rFonts w:ascii="Arial Narrow" w:hAnsi="Arial Narrow"/>
          <w:sz w:val="22"/>
          <w:szCs w:val="22"/>
        </w:rPr>
        <w:t>931, ze zm.</w:t>
      </w:r>
      <w:r w:rsidRPr="00C52782">
        <w:rPr>
          <w:rFonts w:ascii="Arial Narrow" w:hAnsi="Arial Narrow"/>
          <w:sz w:val="22"/>
          <w:szCs w:val="22"/>
        </w:rPr>
        <w:t>), dla celów zastosowania kryterium ceny Zamawiający dolicza do przedstawionej w tej ofercie ceny kwotę podatku od towarów i usług, którą miałby obowiązek rozliczyć.</w:t>
      </w:r>
    </w:p>
    <w:p w14:paraId="47475F71" w14:textId="77777777" w:rsidR="00D505E9" w:rsidRPr="00C52782" w:rsidRDefault="00D505E9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W przypadku wystąpienia sytuacji opisanej w pkt 5,</w:t>
      </w:r>
      <w:r w:rsidRPr="00C52782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 11 SWZ: </w:t>
      </w:r>
      <w:r w:rsidRPr="00C52782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8254AB2" w14:textId="77777777" w:rsidR="00D505E9" w:rsidRPr="00C52782" w:rsidRDefault="00D505E9" w:rsidP="00D505E9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……………………….………………………………….…………………………………………………………………………………..</w:t>
      </w:r>
    </w:p>
    <w:p w14:paraId="69AF3D91" w14:textId="77777777" w:rsidR="009621BD" w:rsidRPr="00C52782" w:rsidRDefault="00080296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Zapoznaliśmy się z S</w:t>
      </w:r>
      <w:r w:rsidR="009621BD" w:rsidRPr="00C52782">
        <w:rPr>
          <w:rFonts w:ascii="Arial Narrow" w:hAnsi="Arial Narrow"/>
          <w:sz w:val="22"/>
          <w:szCs w:val="22"/>
        </w:rPr>
        <w:t xml:space="preserve">WZ oraz </w:t>
      </w:r>
      <w:r w:rsidR="009621BD" w:rsidRPr="00C52782">
        <w:rPr>
          <w:rFonts w:ascii="Arial Narrow" w:hAnsi="Arial Narrow" w:cs="Arial"/>
          <w:sz w:val="22"/>
          <w:szCs w:val="22"/>
        </w:rPr>
        <w:t>wzorem U</w:t>
      </w:r>
      <w:r w:rsidR="009621BD" w:rsidRPr="00C52782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 w:rsidRPr="00C52782">
        <w:rPr>
          <w:rFonts w:ascii="Arial Narrow" w:hAnsi="Arial Narrow"/>
          <w:sz w:val="22"/>
          <w:szCs w:val="22"/>
        </w:rPr>
        <w:t xml:space="preserve">wraz z załącznikami </w:t>
      </w:r>
      <w:r w:rsidR="009621BD" w:rsidRPr="00C52782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 w:rsidRPr="00C52782">
        <w:rPr>
          <w:rFonts w:ascii="Arial Narrow" w:hAnsi="Arial Narrow"/>
          <w:sz w:val="22"/>
          <w:szCs w:val="22"/>
        </w:rPr>
        <w:t xml:space="preserve"> </w:t>
      </w:r>
      <w:r w:rsidR="009621BD" w:rsidRPr="00C52782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14:paraId="02D9D8A5" w14:textId="77777777" w:rsidR="00860339" w:rsidRPr="00C52782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52782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52782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52782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52782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14:paraId="7A58D3CE" w14:textId="77777777" w:rsidR="00860339" w:rsidRPr="00C52782" w:rsidRDefault="00D505E9" w:rsidP="00D505E9">
      <w:pPr>
        <w:pStyle w:val="Zwykytekst"/>
        <w:spacing w:before="240"/>
        <w:ind w:left="1560" w:hanging="426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/>
          <w:sz w:val="22"/>
          <w:szCs w:val="22"/>
        </w:rPr>
        <w:t>8</w:t>
      </w:r>
      <w:r w:rsidR="005F10DA" w:rsidRPr="00C52782">
        <w:rPr>
          <w:rFonts w:ascii="Arial Narrow" w:hAnsi="Arial Narrow" w:cs="Times New Roman"/>
          <w:b/>
          <w:sz w:val="22"/>
          <w:szCs w:val="22"/>
        </w:rPr>
        <w:t xml:space="preserve">.1 </w:t>
      </w:r>
      <w:r w:rsidR="00860339" w:rsidRPr="00C52782">
        <w:rPr>
          <w:rFonts w:ascii="Arial Narrow" w:hAnsi="Arial Narrow" w:cs="Times New Roman"/>
          <w:b/>
          <w:sz w:val="22"/>
          <w:szCs w:val="22"/>
        </w:rPr>
        <w:t>Zakres I</w:t>
      </w:r>
      <w:r w:rsidR="00860339" w:rsidRPr="00C52782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CC289F0" w14:textId="77777777" w:rsidR="00860339" w:rsidRPr="00C52782" w:rsidRDefault="00860339" w:rsidP="00D505E9">
      <w:pPr>
        <w:pStyle w:val="Zwykytekst"/>
        <w:tabs>
          <w:tab w:val="left" w:leader="dot" w:pos="9072"/>
        </w:tabs>
        <w:spacing w:before="120"/>
        <w:ind w:left="1560" w:right="471" w:hanging="426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C52782">
        <w:rPr>
          <w:rFonts w:ascii="Arial Narrow" w:hAnsi="Arial Narrow" w:cs="Times New Roman"/>
          <w:sz w:val="22"/>
          <w:szCs w:val="22"/>
        </w:rPr>
        <w:t>…………………..….</w:t>
      </w:r>
    </w:p>
    <w:p w14:paraId="0E328F96" w14:textId="77777777" w:rsidR="00860339" w:rsidRPr="00C52782" w:rsidRDefault="00D505E9" w:rsidP="00D505E9">
      <w:pPr>
        <w:pStyle w:val="Zwykytekst"/>
        <w:spacing w:before="240"/>
        <w:ind w:left="1560" w:hanging="426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/>
          <w:sz w:val="22"/>
          <w:szCs w:val="22"/>
        </w:rPr>
        <w:t>8</w:t>
      </w:r>
      <w:r w:rsidR="005F10DA" w:rsidRPr="00C52782">
        <w:rPr>
          <w:rFonts w:ascii="Arial Narrow" w:hAnsi="Arial Narrow" w:cs="Times New Roman"/>
          <w:b/>
          <w:sz w:val="22"/>
          <w:szCs w:val="22"/>
        </w:rPr>
        <w:t xml:space="preserve">.2 </w:t>
      </w:r>
      <w:r w:rsidR="00860339" w:rsidRPr="00C52782">
        <w:rPr>
          <w:rFonts w:ascii="Arial Narrow" w:hAnsi="Arial Narrow" w:cs="Times New Roman"/>
          <w:b/>
          <w:sz w:val="22"/>
          <w:szCs w:val="22"/>
        </w:rPr>
        <w:t>Zakres II</w:t>
      </w:r>
      <w:r w:rsidR="00860339" w:rsidRPr="00C52782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44BB2756" w14:textId="77777777" w:rsidR="00860339" w:rsidRPr="00C52782" w:rsidRDefault="00860339" w:rsidP="00D505E9">
      <w:pPr>
        <w:pStyle w:val="Zwykytekst"/>
        <w:tabs>
          <w:tab w:val="left" w:leader="dot" w:pos="9072"/>
        </w:tabs>
        <w:spacing w:before="120"/>
        <w:ind w:left="1560" w:right="471" w:hanging="426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C52782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14:paraId="5AE0F0C6" w14:textId="77777777" w:rsidR="00860339" w:rsidRPr="00C52782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C52782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D505E9" w:rsidRPr="00C52782">
        <w:rPr>
          <w:rFonts w:ascii="Arial Narrow" w:hAnsi="Arial Narrow" w:cs="Times New Roman"/>
          <w:b/>
          <w:i/>
          <w:szCs w:val="22"/>
        </w:rPr>
        <w:t>oferty</w:t>
      </w:r>
      <w:r w:rsidRPr="00C52782">
        <w:rPr>
          <w:rFonts w:ascii="Arial Narrow" w:hAnsi="Arial Narrow" w:cs="Times New Roman"/>
          <w:b/>
          <w:i/>
          <w:szCs w:val="22"/>
        </w:rPr>
        <w:t>.</w:t>
      </w:r>
    </w:p>
    <w:p w14:paraId="0281B04E" w14:textId="77777777" w:rsidR="00860339" w:rsidRPr="00C52782" w:rsidRDefault="00860339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 w:cs="Times New Roman"/>
          <w:b/>
          <w:bCs/>
          <w:sz w:val="22"/>
          <w:szCs w:val="22"/>
        </w:rPr>
        <w:lastRenderedPageBreak/>
        <w:t>Obowiązki</w:t>
      </w:r>
      <w:r w:rsidRPr="00C52782">
        <w:rPr>
          <w:rFonts w:ascii="Arial Narrow" w:hAnsi="Arial Narrow"/>
          <w:b/>
          <w:sz w:val="22"/>
          <w:szCs w:val="22"/>
        </w:rPr>
        <w:t xml:space="preserve">  informacyjne  przewidziane  w  art.  13  lub  art.  14  RODO:</w:t>
      </w:r>
    </w:p>
    <w:p w14:paraId="445541AE" w14:textId="77777777" w:rsidR="00860339" w:rsidRPr="00C52782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C52782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D505E9" w:rsidRPr="00C52782">
        <w:rPr>
          <w:rFonts w:ascii="Arial Narrow" w:hAnsi="Arial Narrow" w:cs="Arial"/>
          <w:color w:val="000000"/>
          <w:sz w:val="22"/>
          <w:szCs w:val="22"/>
        </w:rPr>
        <w:t xml:space="preserve">XXVIII. 3 </w:t>
      </w:r>
      <w:r w:rsidR="00080296" w:rsidRPr="00C52782">
        <w:rPr>
          <w:rFonts w:ascii="Arial Narrow" w:hAnsi="Arial Narrow" w:cs="Arial"/>
          <w:color w:val="000000"/>
          <w:sz w:val="22"/>
          <w:szCs w:val="22"/>
        </w:rPr>
        <w:t>S</w:t>
      </w:r>
      <w:r w:rsidR="00040468" w:rsidRPr="00C52782">
        <w:rPr>
          <w:rFonts w:ascii="Arial Narrow" w:hAnsi="Arial Narrow" w:cs="Arial"/>
          <w:color w:val="000000"/>
          <w:sz w:val="22"/>
          <w:szCs w:val="22"/>
        </w:rPr>
        <w:t>WZ</w:t>
      </w:r>
      <w:r w:rsidRPr="00C52782">
        <w:rPr>
          <w:rFonts w:ascii="Arial Narrow" w:hAnsi="Arial Narrow" w:cs="Arial"/>
          <w:color w:val="000000"/>
          <w:sz w:val="22"/>
          <w:szCs w:val="22"/>
        </w:rPr>
        <w:t xml:space="preserve"> oraz w art. 13 lub art. 14 ogólnego rozporządzenia o ochronie danych (RODO), wobec osób fizycznych, </w:t>
      </w:r>
      <w:r w:rsidRPr="00C52782">
        <w:rPr>
          <w:rFonts w:ascii="Arial Narrow" w:hAnsi="Arial Narrow" w:cs="Arial"/>
          <w:sz w:val="22"/>
          <w:szCs w:val="22"/>
        </w:rPr>
        <w:t xml:space="preserve">od których dane osobowe bezpośrednio lub pośrednio pozyskaliśmy </w:t>
      </w:r>
      <w:r w:rsidRPr="00C52782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C52782">
        <w:rPr>
          <w:rFonts w:ascii="Arial Narrow" w:hAnsi="Arial Narrow" w:cs="Arial"/>
          <w:sz w:val="22"/>
          <w:szCs w:val="22"/>
        </w:rPr>
        <w:t xml:space="preserve">Zamawiającemu </w:t>
      </w:r>
      <w:r w:rsidRPr="00C52782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C52782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C52782">
        <w:rPr>
          <w:rFonts w:ascii="Arial Narrow" w:hAnsi="Arial Narrow" w:cs="Arial"/>
          <w:sz w:val="22"/>
          <w:szCs w:val="22"/>
        </w:rPr>
        <w:t>.</w:t>
      </w:r>
    </w:p>
    <w:p w14:paraId="15C58389" w14:textId="77777777" w:rsidR="009621BD" w:rsidRPr="00C52782" w:rsidRDefault="009621BD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Cs/>
          <w:sz w:val="22"/>
          <w:szCs w:val="22"/>
        </w:rPr>
        <w:t>Uważamy</w:t>
      </w:r>
      <w:r w:rsidRPr="00C52782">
        <w:rPr>
          <w:rFonts w:ascii="Arial Narrow" w:hAnsi="Arial Narrow"/>
          <w:sz w:val="22"/>
          <w:szCs w:val="22"/>
        </w:rPr>
        <w:t xml:space="preserve"> się za związanych niniejszą ofertą </w:t>
      </w:r>
      <w:r w:rsidR="00A40F29" w:rsidRPr="00C52782">
        <w:rPr>
          <w:rFonts w:ascii="Arial Narrow" w:hAnsi="Arial Narrow"/>
          <w:sz w:val="22"/>
          <w:szCs w:val="22"/>
        </w:rPr>
        <w:t>do dnia określonego w pkt XVI.1 SWZ.</w:t>
      </w:r>
      <w:r w:rsidRPr="00C52782">
        <w:rPr>
          <w:rFonts w:ascii="Arial Narrow" w:hAnsi="Arial Narrow"/>
          <w:sz w:val="22"/>
          <w:szCs w:val="22"/>
        </w:rPr>
        <w:t>.</w:t>
      </w:r>
    </w:p>
    <w:p w14:paraId="5553E8A6" w14:textId="77777777" w:rsidR="009621BD" w:rsidRPr="00C52782" w:rsidRDefault="009621BD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Cs/>
          <w:sz w:val="22"/>
          <w:szCs w:val="22"/>
        </w:rPr>
        <w:t>Wadium</w:t>
      </w:r>
      <w:r w:rsidRPr="00C52782">
        <w:rPr>
          <w:rFonts w:ascii="Arial Narrow" w:hAnsi="Arial Narrow" w:cs="Times New Roman"/>
          <w:sz w:val="22"/>
          <w:szCs w:val="22"/>
        </w:rPr>
        <w:t xml:space="preserve"> wnieśliśmy w formie: ……………………………...………………………………………………………………………...…...</w:t>
      </w:r>
    </w:p>
    <w:p w14:paraId="0F1105E5" w14:textId="77777777" w:rsidR="009621BD" w:rsidRPr="00C52782" w:rsidRDefault="00BC3E0C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BC3E0C">
        <w:rPr>
          <w:rFonts w:ascii="Arial Narrow" w:hAnsi="Arial Narrow" w:cs="Times New Roman"/>
          <w:bCs/>
          <w:i/>
          <w:sz w:val="22"/>
          <w:szCs w:val="22"/>
        </w:rPr>
        <w:t>(dotyczy wadium wniesionego w pieniądzu)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9621BD" w:rsidRPr="00C52782">
        <w:rPr>
          <w:rFonts w:ascii="Arial Narrow" w:hAnsi="Arial Narrow" w:cs="Times New Roman"/>
          <w:bCs/>
          <w:sz w:val="22"/>
          <w:szCs w:val="22"/>
        </w:rPr>
        <w:t>Prosimy</w:t>
      </w:r>
      <w:r w:rsidR="009621BD" w:rsidRPr="00C52782">
        <w:rPr>
          <w:rFonts w:ascii="Arial Narrow" w:hAnsi="Arial Narrow"/>
          <w:sz w:val="22"/>
          <w:szCs w:val="22"/>
        </w:rPr>
        <w:t xml:space="preserve"> o zwrot wa</w:t>
      </w:r>
      <w:r w:rsidR="000B219D" w:rsidRPr="00C52782">
        <w:rPr>
          <w:rFonts w:ascii="Arial Narrow" w:hAnsi="Arial Narrow"/>
          <w:sz w:val="22"/>
          <w:szCs w:val="22"/>
        </w:rPr>
        <w:t xml:space="preserve">dium </w:t>
      </w:r>
      <w:r w:rsidR="009621BD" w:rsidRPr="00C52782">
        <w:rPr>
          <w:rFonts w:ascii="Arial Narrow" w:hAnsi="Arial Narrow"/>
          <w:sz w:val="22"/>
          <w:szCs w:val="22"/>
        </w:rPr>
        <w:t>na następujący rachunek:</w:t>
      </w:r>
    </w:p>
    <w:p w14:paraId="1B1BD0A6" w14:textId="77777777" w:rsidR="009621BD" w:rsidRPr="00C52782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…………………………………………</w:t>
      </w:r>
    </w:p>
    <w:p w14:paraId="15203B76" w14:textId="77777777" w:rsidR="009621BD" w:rsidRPr="00C52782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i/>
          <w:szCs w:val="22"/>
        </w:rPr>
      </w:pPr>
      <w:r w:rsidRPr="00C52782">
        <w:rPr>
          <w:rFonts w:ascii="Arial Narrow" w:hAnsi="Arial Narrow"/>
          <w:b/>
          <w:i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14:paraId="1095D877" w14:textId="77777777" w:rsidR="00A40F29" w:rsidRPr="00C52782" w:rsidRDefault="006E6640" w:rsidP="00A40F29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0" w:hanging="425"/>
        <w:jc w:val="both"/>
        <w:rPr>
          <w:rFonts w:ascii="Arial Narrow" w:hAnsi="Arial Narrow"/>
          <w:b/>
          <w:sz w:val="24"/>
          <w:szCs w:val="22"/>
        </w:rPr>
      </w:pPr>
      <w:r w:rsidRPr="00C52782">
        <w:rPr>
          <w:rFonts w:ascii="Arial Narrow" w:hAnsi="Arial Narrow"/>
          <w:i/>
          <w:sz w:val="22"/>
          <w:szCs w:val="22"/>
        </w:rPr>
        <w:t>W przypadku wniesienia wadium w formie innej niż pieni</w:t>
      </w:r>
      <w:r w:rsidR="00BC3E0C">
        <w:rPr>
          <w:rFonts w:ascii="Arial Narrow" w:hAnsi="Arial Narrow"/>
          <w:i/>
          <w:sz w:val="22"/>
          <w:szCs w:val="22"/>
        </w:rPr>
        <w:t>ądz</w:t>
      </w:r>
      <w:r w:rsidRPr="00C52782">
        <w:rPr>
          <w:rFonts w:ascii="Arial Narrow" w:hAnsi="Arial Narrow"/>
          <w:i/>
          <w:sz w:val="22"/>
          <w:szCs w:val="22"/>
        </w:rPr>
        <w:t xml:space="preserve">, </w:t>
      </w:r>
      <w:r w:rsidR="00A40F29" w:rsidRPr="00C52782">
        <w:rPr>
          <w:rFonts w:ascii="Arial Narrow" w:hAnsi="Arial Narrow"/>
          <w:b/>
          <w:sz w:val="22"/>
          <w:szCs w:val="22"/>
        </w:rPr>
        <w:t>oświadczenie o zwolnieniu wadium</w:t>
      </w:r>
      <w:r w:rsidR="00A40F29" w:rsidRPr="00C52782">
        <w:rPr>
          <w:rFonts w:ascii="Arial Narrow" w:hAnsi="Arial Narrow"/>
          <w:b/>
          <w:sz w:val="24"/>
          <w:szCs w:val="22"/>
        </w:rPr>
        <w:t xml:space="preserve"> </w:t>
      </w:r>
      <w:r w:rsidR="00A40F29" w:rsidRPr="00C52782">
        <w:rPr>
          <w:rFonts w:ascii="Arial Narrow" w:hAnsi="Arial Narrow"/>
          <w:sz w:val="22"/>
          <w:szCs w:val="22"/>
        </w:rPr>
        <w:t>należy przekazać na następujący adres poczty elektronicznej gwaranta / poręczyciela:</w:t>
      </w:r>
    </w:p>
    <w:p w14:paraId="5F9E025A" w14:textId="77777777" w:rsidR="00A40F29" w:rsidRPr="00C52782" w:rsidRDefault="00A40F29" w:rsidP="00A40F29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 xml:space="preserve">e-mail: </w:t>
      </w:r>
      <w:r w:rsidRPr="00C52782">
        <w:rPr>
          <w:rFonts w:ascii="Arial Narrow" w:hAnsi="Arial Narrow"/>
          <w:b/>
          <w:bCs/>
          <w:sz w:val="22"/>
          <w:szCs w:val="22"/>
        </w:rPr>
        <w:t>…….………………………………………</w:t>
      </w:r>
    </w:p>
    <w:p w14:paraId="4BCD2E95" w14:textId="77777777" w:rsidR="003E52DE" w:rsidRDefault="003E52DE" w:rsidP="005B3E1C">
      <w:pPr>
        <w:pStyle w:val="Zwykytekst"/>
        <w:tabs>
          <w:tab w:val="left" w:pos="851"/>
        </w:tabs>
        <w:ind w:left="851"/>
        <w:jc w:val="both"/>
        <w:rPr>
          <w:rFonts w:ascii="Arial Narrow" w:hAnsi="Arial Narrow"/>
          <w:b/>
          <w:i/>
          <w:szCs w:val="22"/>
        </w:rPr>
      </w:pPr>
    </w:p>
    <w:p w14:paraId="1980D596" w14:textId="77777777" w:rsidR="005B3E1C" w:rsidRPr="00C52782" w:rsidRDefault="005B3E1C" w:rsidP="005B3E1C">
      <w:pPr>
        <w:pStyle w:val="Zwykytekst"/>
        <w:tabs>
          <w:tab w:val="left" w:pos="851"/>
        </w:tabs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53"/>
      </w:tblGrid>
      <w:tr w:rsidR="0034453B" w:rsidRPr="00C52782" w14:paraId="3D8E3796" w14:textId="77777777" w:rsidTr="00D46B52">
        <w:tc>
          <w:tcPr>
            <w:tcW w:w="10733" w:type="dxa"/>
            <w:shd w:val="clear" w:color="auto" w:fill="D9D9D9" w:themeFill="background1" w:themeFillShade="D9"/>
            <w:vAlign w:val="center"/>
          </w:tcPr>
          <w:p w14:paraId="7E8E8B98" w14:textId="77777777" w:rsidR="0034453B" w:rsidRPr="00C52782" w:rsidRDefault="0034453B" w:rsidP="00DC6DBF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13F74897" w14:textId="77777777" w:rsidR="00F01E00" w:rsidRPr="00C52782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>Z</w:t>
      </w:r>
      <w:r w:rsidR="00F01E00" w:rsidRPr="00C52782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 w:rsidRPr="00C52782">
        <w:rPr>
          <w:rFonts w:ascii="Arial Narrow" w:hAnsi="Arial Narrow"/>
          <w:color w:val="auto"/>
          <w:sz w:val="22"/>
          <w:szCs w:val="22"/>
        </w:rPr>
        <w:t>U</w:t>
      </w:r>
      <w:r w:rsidR="00F01E00" w:rsidRPr="00C52782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 w:rsidRPr="00C52782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14:paraId="10A88D31" w14:textId="77777777" w:rsidR="00D505E9" w:rsidRDefault="00F915AC" w:rsidP="005B3E1C">
      <w:pPr>
        <w:pStyle w:val="Default"/>
        <w:numPr>
          <w:ilvl w:val="6"/>
          <w:numId w:val="6"/>
        </w:numPr>
        <w:tabs>
          <w:tab w:val="left" w:pos="993"/>
        </w:tabs>
        <w:spacing w:before="240" w:after="12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>Z</w:t>
      </w:r>
      <w:r w:rsidR="00F01E00" w:rsidRPr="00C52782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C52782">
        <w:rPr>
          <w:rFonts w:ascii="Arial Narrow" w:hAnsi="Arial Narrow"/>
          <w:color w:val="auto"/>
          <w:sz w:val="22"/>
          <w:szCs w:val="22"/>
        </w:rPr>
        <w:t>U</w:t>
      </w:r>
      <w:r w:rsidR="00F01E00" w:rsidRPr="00C52782">
        <w:rPr>
          <w:rFonts w:ascii="Arial Narrow" w:hAnsi="Arial Narrow"/>
          <w:color w:val="auto"/>
          <w:sz w:val="22"/>
          <w:szCs w:val="22"/>
        </w:rPr>
        <w:t>mowy</w:t>
      </w:r>
      <w:r w:rsidR="00BA2D26" w:rsidRPr="00C52782">
        <w:rPr>
          <w:rFonts w:ascii="Arial Narrow" w:hAnsi="Arial Narrow"/>
          <w:color w:val="auto"/>
          <w:sz w:val="22"/>
          <w:szCs w:val="22"/>
        </w:rPr>
        <w:t>.</w:t>
      </w:r>
    </w:p>
    <w:p w14:paraId="2D3D5D74" w14:textId="77777777" w:rsidR="005B3E1C" w:rsidRDefault="005B3E1C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14:paraId="2636FE03" w14:textId="77777777" w:rsidR="005B3E1C" w:rsidRPr="00C52782" w:rsidRDefault="005B3E1C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BFBFBF"/>
        <w:tblLook w:val="04A0" w:firstRow="1" w:lastRow="0" w:firstColumn="1" w:lastColumn="0" w:noHBand="0" w:noVBand="1"/>
      </w:tblPr>
      <w:tblGrid>
        <w:gridCol w:w="10761"/>
      </w:tblGrid>
      <w:tr w:rsidR="00D505E9" w:rsidRPr="00C52782" w14:paraId="04654D1F" w14:textId="77777777" w:rsidTr="00D46B52">
        <w:tc>
          <w:tcPr>
            <w:tcW w:w="10841" w:type="dxa"/>
            <w:shd w:val="clear" w:color="auto" w:fill="D9D9D9" w:themeFill="background1" w:themeFillShade="D9"/>
            <w:vAlign w:val="center"/>
          </w:tcPr>
          <w:p w14:paraId="26BB8EE2" w14:textId="77777777" w:rsidR="00D505E9" w:rsidRPr="00C52782" w:rsidRDefault="00D505E9" w:rsidP="00DC6DBF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STATUS PRZEDSIĘBIORCY:</w:t>
            </w:r>
          </w:p>
        </w:tc>
      </w:tr>
    </w:tbl>
    <w:p w14:paraId="3D4C49A5" w14:textId="77777777" w:rsidR="00D505E9" w:rsidRPr="00C52782" w:rsidRDefault="00D505E9" w:rsidP="00D505E9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D505E9" w:rsidRPr="00C52782" w14:paraId="38B009FD" w14:textId="77777777" w:rsidTr="001C3631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1F4D" w14:textId="77777777" w:rsidR="00D505E9" w:rsidRPr="00C52782" w:rsidRDefault="00D505E9" w:rsidP="001C3631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76679713" w14:textId="77777777" w:rsidR="00D505E9" w:rsidRPr="00C52782" w:rsidRDefault="00D505E9" w:rsidP="001C3631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A664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/>
                <w:sz w:val="22"/>
                <w:szCs w:val="22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bookmarkEnd w:id="0"/>
            <w:r w:rsidRPr="00CA3D79">
              <w:rPr>
                <w:rFonts w:ascii="Arial Narrow" w:hAnsi="Arial Narrow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62CB3925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małe przedsiębiorstwo</w:t>
            </w:r>
          </w:p>
          <w:p w14:paraId="295C3329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średnie przedsiębiorstwo</w:t>
            </w:r>
          </w:p>
          <w:p w14:paraId="512362E4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jednoosobowa działalność gospodarcza</w:t>
            </w:r>
          </w:p>
          <w:p w14:paraId="5595AB1B" w14:textId="77777777" w:rsidR="00D505E9" w:rsidRPr="00CA3D79" w:rsidRDefault="00CA3D79" w:rsidP="00CA3D79">
            <w:pPr>
              <w:pStyle w:val="Default"/>
              <w:ind w:left="714" w:hanging="56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DC6DBF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69D20253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/>
                <w:sz w:val="22"/>
                <w:szCs w:val="22"/>
              </w:rPr>
            </w:pPr>
            <w:r w:rsidRPr="00CA3D79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Arial"/>
                <w:sz w:val="22"/>
                <w:szCs w:val="22"/>
                <w:lang w:val="sv-SE"/>
              </w:rPr>
              <w:instrText xml:space="preserve"> FORMCHECKBOX </w:instrText>
            </w:r>
            <w:r w:rsidR="00DC6DBF">
              <w:rPr>
                <w:rFonts w:ascii="Arial Narrow" w:hAnsi="Arial Narrow" w:cs="Arial"/>
                <w:sz w:val="22"/>
                <w:szCs w:val="22"/>
                <w:lang w:val="sv-SE"/>
              </w:rPr>
            </w:r>
            <w:r w:rsidR="00DC6DBF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Arial"/>
                <w:sz w:val="16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14:paraId="547BEE99" w14:textId="77777777" w:rsidR="00D505E9" w:rsidRDefault="00D505E9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14:paraId="317D4C8F" w14:textId="77777777" w:rsidR="00FD2910" w:rsidRPr="00C52782" w:rsidRDefault="00FD2910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ook w:val="04A0" w:firstRow="1" w:lastRow="0" w:firstColumn="1" w:lastColumn="0" w:noHBand="0" w:noVBand="1"/>
      </w:tblPr>
      <w:tblGrid>
        <w:gridCol w:w="10733"/>
      </w:tblGrid>
      <w:tr w:rsidR="00D505E9" w:rsidRPr="00C52782" w14:paraId="1AA61096" w14:textId="77777777" w:rsidTr="001C3631">
        <w:tc>
          <w:tcPr>
            <w:tcW w:w="10733" w:type="dxa"/>
            <w:shd w:val="pct20" w:color="auto" w:fill="FFFFFF"/>
            <w:vAlign w:val="center"/>
          </w:tcPr>
          <w:p w14:paraId="2EEECFC9" w14:textId="77777777" w:rsidR="00D505E9" w:rsidRPr="00C52782" w:rsidRDefault="00D505E9" w:rsidP="00DC6DBF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lastRenderedPageBreak/>
              <w:t>INNE:</w:t>
            </w:r>
          </w:p>
        </w:tc>
      </w:tr>
    </w:tbl>
    <w:p w14:paraId="6FD717AA" w14:textId="77777777" w:rsidR="00D505E9" w:rsidRPr="00C52782" w:rsidRDefault="00D505E9" w:rsidP="00D505E9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DO OFERTY</w:t>
      </w:r>
      <w:r w:rsidRPr="00C52782">
        <w:rPr>
          <w:rFonts w:ascii="Arial Narrow" w:hAnsi="Arial Narrow"/>
          <w:sz w:val="22"/>
          <w:szCs w:val="22"/>
        </w:rPr>
        <w:t xml:space="preserve"> załączamy następujące oświadczenia i dokumenty</w:t>
      </w:r>
      <w:r w:rsidRPr="00C52782">
        <w:rPr>
          <w:rFonts w:ascii="Arial Narrow" w:hAnsi="Arial Narrow"/>
          <w:szCs w:val="22"/>
        </w:rPr>
        <w:t>:</w:t>
      </w:r>
      <w:r w:rsidRPr="00C52782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9B3D869" w14:textId="77777777" w:rsidR="00D505E9" w:rsidRPr="00C52782" w:rsidRDefault="00D505E9" w:rsidP="00D505E9">
      <w:pPr>
        <w:pStyle w:val="Default"/>
        <w:numPr>
          <w:ilvl w:val="1"/>
          <w:numId w:val="9"/>
        </w:numPr>
        <w:spacing w:before="360"/>
        <w:ind w:left="1276" w:hanging="850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7381ED2A" w14:textId="77777777" w:rsidR="00D505E9" w:rsidRPr="00C52782" w:rsidRDefault="00D505E9" w:rsidP="00D505E9">
      <w:pPr>
        <w:pStyle w:val="Default"/>
        <w:numPr>
          <w:ilvl w:val="1"/>
          <w:numId w:val="9"/>
        </w:numPr>
        <w:spacing w:before="360"/>
        <w:ind w:left="1276" w:hanging="850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5A7446DD" w14:textId="77777777" w:rsidR="00D505E9" w:rsidRPr="00C52782" w:rsidRDefault="00D505E9" w:rsidP="00D505E9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14:paraId="39CF67A0" w14:textId="77777777" w:rsidR="00D505E9" w:rsidRPr="00C52782" w:rsidRDefault="00D505E9" w:rsidP="00D505E9">
      <w:pPr>
        <w:ind w:left="2832" w:hanging="2124"/>
        <w:rPr>
          <w:rFonts w:ascii="Arial Narrow" w:hAnsi="Arial Narrow" w:cs="Tahoma"/>
          <w:i/>
          <w:sz w:val="22"/>
        </w:rPr>
      </w:pPr>
      <w:r w:rsidRPr="00C52782">
        <w:rPr>
          <w:rFonts w:ascii="Arial Narrow" w:hAnsi="Arial Narrow" w:cs="Tahoma"/>
          <w:sz w:val="22"/>
        </w:rPr>
        <w:t>data ..................................</w:t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</w:p>
    <w:p w14:paraId="64C728B5" w14:textId="77777777" w:rsidR="00D505E9" w:rsidRPr="00C52782" w:rsidRDefault="00D505E9" w:rsidP="00AE4C59">
      <w:pPr>
        <w:ind w:left="4247"/>
        <w:jc w:val="right"/>
        <w:rPr>
          <w:rFonts w:ascii="Arial Narrow" w:hAnsi="Arial Narrow" w:cs="Tahoma"/>
          <w:b/>
          <w:i/>
        </w:rPr>
      </w:pPr>
    </w:p>
    <w:p w14:paraId="4771A1D0" w14:textId="77777777" w:rsidR="00D505E9" w:rsidRPr="00C52782" w:rsidRDefault="00D505E9" w:rsidP="00AE4C59">
      <w:pPr>
        <w:ind w:left="4247"/>
        <w:jc w:val="right"/>
        <w:rPr>
          <w:rFonts w:ascii="Arial Narrow" w:hAnsi="Arial Narrow" w:cs="Tahoma"/>
          <w:b/>
          <w:i/>
        </w:rPr>
      </w:pPr>
    </w:p>
    <w:p w14:paraId="6D597E47" w14:textId="77777777" w:rsidR="00D505E9" w:rsidRPr="00C52782" w:rsidRDefault="00D505E9" w:rsidP="00AE4C59">
      <w:pPr>
        <w:ind w:left="4247"/>
        <w:jc w:val="right"/>
        <w:rPr>
          <w:rFonts w:ascii="Arial Narrow" w:hAnsi="Arial Narrow" w:cs="Tahoma"/>
          <w:b/>
          <w:i/>
          <w:sz w:val="22"/>
        </w:rPr>
      </w:pPr>
      <w:r w:rsidRPr="00C52782">
        <w:rPr>
          <w:rFonts w:ascii="Arial Narrow" w:hAnsi="Arial Narrow" w:cs="Tahoma"/>
          <w:b/>
          <w:i/>
        </w:rPr>
        <w:t xml:space="preserve">ofertę </w:t>
      </w:r>
      <w:r w:rsidRPr="00C52782">
        <w:rPr>
          <w:rFonts w:ascii="Arial Narrow" w:hAnsi="Arial Narrow" w:cs="Tahoma"/>
          <w:b/>
          <w:i/>
          <w:sz w:val="22"/>
        </w:rPr>
        <w:t xml:space="preserve">należy podpisać </w:t>
      </w:r>
      <w:r w:rsidRPr="00C52782">
        <w:rPr>
          <w:rFonts w:ascii="Arial Narrow" w:hAnsi="Arial Narrow" w:cs="Tahoma"/>
          <w:b/>
          <w:i/>
          <w:sz w:val="22"/>
        </w:rPr>
        <w:br/>
        <w:t>kwalifikowanym podpisem elektronicznym</w:t>
      </w:r>
    </w:p>
    <w:p w14:paraId="1D4E6235" w14:textId="77777777" w:rsidR="006656BD" w:rsidRPr="00C52782" w:rsidRDefault="006656BD" w:rsidP="00D505E9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 w:cs="Tahoma"/>
          <w:sz w:val="18"/>
          <w:szCs w:val="22"/>
        </w:rPr>
      </w:pPr>
    </w:p>
    <w:sectPr w:rsidR="006656BD" w:rsidRPr="00C52782" w:rsidSect="00FD2910">
      <w:headerReference w:type="even" r:id="rId8"/>
      <w:footerReference w:type="even" r:id="rId9"/>
      <w:footerReference w:type="default" r:id="rId10"/>
      <w:pgSz w:w="12240" w:h="15840" w:code="1"/>
      <w:pgMar w:top="1521" w:right="709" w:bottom="851" w:left="760" w:header="454" w:footer="8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118B" w14:textId="77777777" w:rsidR="0044692F" w:rsidRDefault="0044692F" w:rsidP="00FC72D0">
      <w:r>
        <w:separator/>
      </w:r>
    </w:p>
  </w:endnote>
  <w:endnote w:type="continuationSeparator" w:id="0">
    <w:p w14:paraId="6088E107" w14:textId="77777777" w:rsidR="0044692F" w:rsidRDefault="0044692F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8CF2" w14:textId="77777777"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6D3B1" w14:textId="77777777" w:rsidR="00C84292" w:rsidRDefault="00C84292" w:rsidP="00223408">
    <w:pPr>
      <w:pStyle w:val="Stopka"/>
      <w:ind w:right="360"/>
    </w:pPr>
  </w:p>
  <w:p w14:paraId="79F3F47B" w14:textId="77777777" w:rsidR="00C84292" w:rsidRDefault="00C842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BD71" w14:textId="77777777"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F182A">
      <w:rPr>
        <w:rFonts w:ascii="Arial Narrow" w:hAnsi="Arial Narrow"/>
        <w:noProof/>
        <w:sz w:val="16"/>
        <w:szCs w:val="16"/>
      </w:rPr>
      <w:t>3</w:t>
    </w:r>
    <w:r w:rsidRPr="00763917">
      <w:rPr>
        <w:rFonts w:ascii="Arial Narrow" w:hAnsi="Arial Narrow"/>
        <w:sz w:val="16"/>
        <w:szCs w:val="16"/>
      </w:rPr>
      <w:fldChar w:fldCharType="end"/>
    </w:r>
  </w:p>
  <w:p w14:paraId="3AFA5CB0" w14:textId="77777777" w:rsidR="00C84292" w:rsidRDefault="00C84292" w:rsidP="00223408">
    <w:pPr>
      <w:pStyle w:val="Stopka"/>
      <w:ind w:right="360"/>
    </w:pPr>
  </w:p>
  <w:p w14:paraId="31C28E1A" w14:textId="77777777" w:rsidR="00C84292" w:rsidRDefault="00C84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3AD5" w14:textId="77777777" w:rsidR="0044692F" w:rsidRDefault="0044692F" w:rsidP="00FC72D0">
      <w:r>
        <w:separator/>
      </w:r>
    </w:p>
  </w:footnote>
  <w:footnote w:type="continuationSeparator" w:id="0">
    <w:p w14:paraId="13F75A63" w14:textId="77777777" w:rsidR="0044692F" w:rsidRDefault="0044692F" w:rsidP="00FC72D0">
      <w:r>
        <w:continuationSeparator/>
      </w:r>
    </w:p>
  </w:footnote>
  <w:footnote w:id="1">
    <w:p w14:paraId="454FF06A" w14:textId="77777777"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3E05" w14:textId="77777777"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D26B3" w14:textId="77777777" w:rsidR="00C84292" w:rsidRDefault="00C84292">
    <w:pPr>
      <w:pStyle w:val="Nagwek"/>
      <w:ind w:right="360"/>
    </w:pPr>
  </w:p>
  <w:p w14:paraId="5402758C" w14:textId="77777777" w:rsidR="00C84292" w:rsidRDefault="00C84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35E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985F12"/>
    <w:multiLevelType w:val="hybridMultilevel"/>
    <w:tmpl w:val="5904639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4" w15:restartNumberingAfterBreak="0">
    <w:nsid w:val="180B0733"/>
    <w:multiLevelType w:val="hybridMultilevel"/>
    <w:tmpl w:val="C0B4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D6FF3"/>
    <w:multiLevelType w:val="hybridMultilevel"/>
    <w:tmpl w:val="5904639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40C1"/>
    <w:multiLevelType w:val="multilevel"/>
    <w:tmpl w:val="D2106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4AF1"/>
    <w:multiLevelType w:val="hybridMultilevel"/>
    <w:tmpl w:val="90C42B1E"/>
    <w:lvl w:ilvl="0" w:tplc="66A2BED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7D6986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75EC73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F24"/>
    <w:multiLevelType w:val="hybridMultilevel"/>
    <w:tmpl w:val="24C4DF2C"/>
    <w:lvl w:ilvl="0" w:tplc="4E768B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A70FC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55B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933"/>
    <w:rsid w:val="00041C5B"/>
    <w:rsid w:val="000422C1"/>
    <w:rsid w:val="000422FD"/>
    <w:rsid w:val="00042D6C"/>
    <w:rsid w:val="0004318D"/>
    <w:rsid w:val="00043CEE"/>
    <w:rsid w:val="00044126"/>
    <w:rsid w:val="000446EA"/>
    <w:rsid w:val="00046F31"/>
    <w:rsid w:val="00046FF5"/>
    <w:rsid w:val="00047E7C"/>
    <w:rsid w:val="000502DB"/>
    <w:rsid w:val="00050D8C"/>
    <w:rsid w:val="00050FA5"/>
    <w:rsid w:val="00051513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05E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029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6F5A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19D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9CE"/>
    <w:rsid w:val="000C0BF3"/>
    <w:rsid w:val="000C0E52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5705"/>
    <w:rsid w:val="000C60E6"/>
    <w:rsid w:val="000C6D9D"/>
    <w:rsid w:val="000D0098"/>
    <w:rsid w:val="000D1E23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730"/>
    <w:rsid w:val="001027C2"/>
    <w:rsid w:val="00103B05"/>
    <w:rsid w:val="00103F23"/>
    <w:rsid w:val="001040FD"/>
    <w:rsid w:val="0010466A"/>
    <w:rsid w:val="00105319"/>
    <w:rsid w:val="0010607A"/>
    <w:rsid w:val="00106714"/>
    <w:rsid w:val="0011017D"/>
    <w:rsid w:val="001102C3"/>
    <w:rsid w:val="00110365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641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0905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36AA"/>
    <w:rsid w:val="00163B00"/>
    <w:rsid w:val="001644B5"/>
    <w:rsid w:val="00165920"/>
    <w:rsid w:val="00165E49"/>
    <w:rsid w:val="00167ECD"/>
    <w:rsid w:val="001716A8"/>
    <w:rsid w:val="00172004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374A"/>
    <w:rsid w:val="001A445E"/>
    <w:rsid w:val="001A4F70"/>
    <w:rsid w:val="001A50C2"/>
    <w:rsid w:val="001A5706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097"/>
    <w:rsid w:val="001C512A"/>
    <w:rsid w:val="001C5B46"/>
    <w:rsid w:val="001C5B7E"/>
    <w:rsid w:val="001C6B80"/>
    <w:rsid w:val="001C6F19"/>
    <w:rsid w:val="001C7D58"/>
    <w:rsid w:val="001C7D86"/>
    <w:rsid w:val="001D17C9"/>
    <w:rsid w:val="001D22DA"/>
    <w:rsid w:val="001D2ACA"/>
    <w:rsid w:val="001D2F84"/>
    <w:rsid w:val="001D3772"/>
    <w:rsid w:val="001D3B35"/>
    <w:rsid w:val="001D4B45"/>
    <w:rsid w:val="001D4D0D"/>
    <w:rsid w:val="001D5537"/>
    <w:rsid w:val="001D5781"/>
    <w:rsid w:val="001D5922"/>
    <w:rsid w:val="001E013E"/>
    <w:rsid w:val="001E05B7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1A70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1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FDD"/>
    <w:rsid w:val="002322A7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4678"/>
    <w:rsid w:val="002463A9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10D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3DE7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0564"/>
    <w:rsid w:val="003013AE"/>
    <w:rsid w:val="00301894"/>
    <w:rsid w:val="00301A3A"/>
    <w:rsid w:val="00301FD8"/>
    <w:rsid w:val="00303070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1AC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6C5F"/>
    <w:rsid w:val="00337056"/>
    <w:rsid w:val="00337486"/>
    <w:rsid w:val="00340268"/>
    <w:rsid w:val="0034066D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0C58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167"/>
    <w:rsid w:val="00364288"/>
    <w:rsid w:val="00364BDE"/>
    <w:rsid w:val="00364CA9"/>
    <w:rsid w:val="00366915"/>
    <w:rsid w:val="00367DE0"/>
    <w:rsid w:val="00370E39"/>
    <w:rsid w:val="003716DB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BAD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370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1492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0AC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524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3D2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BD6"/>
    <w:rsid w:val="00425EB2"/>
    <w:rsid w:val="0042641D"/>
    <w:rsid w:val="00426554"/>
    <w:rsid w:val="00426643"/>
    <w:rsid w:val="00426B3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3F08"/>
    <w:rsid w:val="00434F9C"/>
    <w:rsid w:val="004354DF"/>
    <w:rsid w:val="00435D40"/>
    <w:rsid w:val="00436101"/>
    <w:rsid w:val="00436E55"/>
    <w:rsid w:val="00437ECD"/>
    <w:rsid w:val="0044025C"/>
    <w:rsid w:val="004412FF"/>
    <w:rsid w:val="004426C7"/>
    <w:rsid w:val="00443850"/>
    <w:rsid w:val="00443DBD"/>
    <w:rsid w:val="00444051"/>
    <w:rsid w:val="00444AE9"/>
    <w:rsid w:val="004452DA"/>
    <w:rsid w:val="00445A3A"/>
    <w:rsid w:val="00445AC5"/>
    <w:rsid w:val="00446307"/>
    <w:rsid w:val="004467AA"/>
    <w:rsid w:val="0044692F"/>
    <w:rsid w:val="004472D3"/>
    <w:rsid w:val="004510D7"/>
    <w:rsid w:val="004516BC"/>
    <w:rsid w:val="00451733"/>
    <w:rsid w:val="00452060"/>
    <w:rsid w:val="004530D2"/>
    <w:rsid w:val="004530FB"/>
    <w:rsid w:val="00453829"/>
    <w:rsid w:val="00454603"/>
    <w:rsid w:val="00454EC1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0DA5"/>
    <w:rsid w:val="00471B2D"/>
    <w:rsid w:val="00471F9C"/>
    <w:rsid w:val="0047278D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2A6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2948"/>
    <w:rsid w:val="00512DC5"/>
    <w:rsid w:val="00513A70"/>
    <w:rsid w:val="00515109"/>
    <w:rsid w:val="005153F5"/>
    <w:rsid w:val="00515608"/>
    <w:rsid w:val="00515CC5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219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29B4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336"/>
    <w:rsid w:val="00572A49"/>
    <w:rsid w:val="00572BF0"/>
    <w:rsid w:val="005733B1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3D37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3E1C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EC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64B3"/>
    <w:rsid w:val="005E7C74"/>
    <w:rsid w:val="005E7E70"/>
    <w:rsid w:val="005F00A2"/>
    <w:rsid w:val="005F0501"/>
    <w:rsid w:val="005F10DA"/>
    <w:rsid w:val="005F1125"/>
    <w:rsid w:val="005F230E"/>
    <w:rsid w:val="005F27E4"/>
    <w:rsid w:val="005F2A2E"/>
    <w:rsid w:val="005F2B68"/>
    <w:rsid w:val="005F346A"/>
    <w:rsid w:val="005F37B9"/>
    <w:rsid w:val="005F3E9D"/>
    <w:rsid w:val="005F4768"/>
    <w:rsid w:val="005F4A10"/>
    <w:rsid w:val="005F5CFD"/>
    <w:rsid w:val="00600470"/>
    <w:rsid w:val="00600AD4"/>
    <w:rsid w:val="00601624"/>
    <w:rsid w:val="00601855"/>
    <w:rsid w:val="00602ACC"/>
    <w:rsid w:val="00603177"/>
    <w:rsid w:val="00603EB0"/>
    <w:rsid w:val="00604DF1"/>
    <w:rsid w:val="00605E47"/>
    <w:rsid w:val="00606342"/>
    <w:rsid w:val="00607539"/>
    <w:rsid w:val="00607C10"/>
    <w:rsid w:val="00610175"/>
    <w:rsid w:val="00611674"/>
    <w:rsid w:val="00612616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1E65"/>
    <w:rsid w:val="00642140"/>
    <w:rsid w:val="00642693"/>
    <w:rsid w:val="0064295C"/>
    <w:rsid w:val="00642E71"/>
    <w:rsid w:val="0064397C"/>
    <w:rsid w:val="00644A90"/>
    <w:rsid w:val="00645720"/>
    <w:rsid w:val="00645F6D"/>
    <w:rsid w:val="00646EEA"/>
    <w:rsid w:val="00647698"/>
    <w:rsid w:val="0064771F"/>
    <w:rsid w:val="00647F2A"/>
    <w:rsid w:val="006500FD"/>
    <w:rsid w:val="00650448"/>
    <w:rsid w:val="00650ADD"/>
    <w:rsid w:val="006511AF"/>
    <w:rsid w:val="0065189A"/>
    <w:rsid w:val="00652147"/>
    <w:rsid w:val="006529A0"/>
    <w:rsid w:val="00652C80"/>
    <w:rsid w:val="00653AF4"/>
    <w:rsid w:val="00654318"/>
    <w:rsid w:val="006547E0"/>
    <w:rsid w:val="00654A22"/>
    <w:rsid w:val="00655562"/>
    <w:rsid w:val="00655982"/>
    <w:rsid w:val="0065780A"/>
    <w:rsid w:val="006578B6"/>
    <w:rsid w:val="00660005"/>
    <w:rsid w:val="00660A1C"/>
    <w:rsid w:val="006611AF"/>
    <w:rsid w:val="0066152A"/>
    <w:rsid w:val="00661788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1599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38DE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718"/>
    <w:rsid w:val="006D5126"/>
    <w:rsid w:val="006D54B5"/>
    <w:rsid w:val="006D5655"/>
    <w:rsid w:val="006D5694"/>
    <w:rsid w:val="006D5E61"/>
    <w:rsid w:val="006D62C1"/>
    <w:rsid w:val="006D6AB2"/>
    <w:rsid w:val="006D6B23"/>
    <w:rsid w:val="006D6EF0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EF9"/>
    <w:rsid w:val="006E5630"/>
    <w:rsid w:val="006E5C9D"/>
    <w:rsid w:val="006E6640"/>
    <w:rsid w:val="006E6965"/>
    <w:rsid w:val="006E7771"/>
    <w:rsid w:val="006E7E2A"/>
    <w:rsid w:val="006F019B"/>
    <w:rsid w:val="006F0308"/>
    <w:rsid w:val="006F044E"/>
    <w:rsid w:val="006F15DC"/>
    <w:rsid w:val="006F171A"/>
    <w:rsid w:val="006F4E76"/>
    <w:rsid w:val="006F4ED5"/>
    <w:rsid w:val="006F529C"/>
    <w:rsid w:val="006F5B0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4C0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2FE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94F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1E6C"/>
    <w:rsid w:val="00732AE0"/>
    <w:rsid w:val="00732E16"/>
    <w:rsid w:val="00733EEF"/>
    <w:rsid w:val="007340E0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0AC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543B"/>
    <w:rsid w:val="007559D9"/>
    <w:rsid w:val="00756A5E"/>
    <w:rsid w:val="00756B0E"/>
    <w:rsid w:val="00756DBE"/>
    <w:rsid w:val="00756E2E"/>
    <w:rsid w:val="00757937"/>
    <w:rsid w:val="00757E8B"/>
    <w:rsid w:val="00760F83"/>
    <w:rsid w:val="007620E9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6AE"/>
    <w:rsid w:val="00791BC4"/>
    <w:rsid w:val="007927F9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883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4CA4"/>
    <w:rsid w:val="007B59F0"/>
    <w:rsid w:val="007B5FC2"/>
    <w:rsid w:val="007B6880"/>
    <w:rsid w:val="007B6926"/>
    <w:rsid w:val="007B7E90"/>
    <w:rsid w:val="007C047A"/>
    <w:rsid w:val="007C0A0B"/>
    <w:rsid w:val="007C0A75"/>
    <w:rsid w:val="007C1037"/>
    <w:rsid w:val="007C23A8"/>
    <w:rsid w:val="007C2618"/>
    <w:rsid w:val="007C2B4D"/>
    <w:rsid w:val="007C2E46"/>
    <w:rsid w:val="007C3D3D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4EC2"/>
    <w:rsid w:val="007D5162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2A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3D0"/>
    <w:rsid w:val="00821771"/>
    <w:rsid w:val="00821A73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680F"/>
    <w:rsid w:val="00847298"/>
    <w:rsid w:val="00847614"/>
    <w:rsid w:val="008476CE"/>
    <w:rsid w:val="008476E0"/>
    <w:rsid w:val="00847763"/>
    <w:rsid w:val="00847D63"/>
    <w:rsid w:val="00850F93"/>
    <w:rsid w:val="008511CE"/>
    <w:rsid w:val="008514F8"/>
    <w:rsid w:val="00851A49"/>
    <w:rsid w:val="00852B1C"/>
    <w:rsid w:val="00854813"/>
    <w:rsid w:val="008554FB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47A8"/>
    <w:rsid w:val="0086515F"/>
    <w:rsid w:val="00865179"/>
    <w:rsid w:val="008652EC"/>
    <w:rsid w:val="00865AF9"/>
    <w:rsid w:val="00866934"/>
    <w:rsid w:val="00866AE0"/>
    <w:rsid w:val="00866B17"/>
    <w:rsid w:val="00866F44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700B"/>
    <w:rsid w:val="008874FB"/>
    <w:rsid w:val="00887814"/>
    <w:rsid w:val="00887885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4328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3F5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6BB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ACA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2B30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5DE7"/>
    <w:rsid w:val="0095663B"/>
    <w:rsid w:val="0095664E"/>
    <w:rsid w:val="00957235"/>
    <w:rsid w:val="0096002D"/>
    <w:rsid w:val="00962117"/>
    <w:rsid w:val="009621BD"/>
    <w:rsid w:val="00962579"/>
    <w:rsid w:val="00962AB2"/>
    <w:rsid w:val="00963AEC"/>
    <w:rsid w:val="009641BC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4F8"/>
    <w:rsid w:val="0098751A"/>
    <w:rsid w:val="0098752C"/>
    <w:rsid w:val="00987896"/>
    <w:rsid w:val="009914D9"/>
    <w:rsid w:val="00991713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5F8F"/>
    <w:rsid w:val="00996477"/>
    <w:rsid w:val="009978E1"/>
    <w:rsid w:val="009A004B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78E"/>
    <w:rsid w:val="009B6910"/>
    <w:rsid w:val="009B701D"/>
    <w:rsid w:val="009B7DA8"/>
    <w:rsid w:val="009C0666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84B"/>
    <w:rsid w:val="009E1BDF"/>
    <w:rsid w:val="009E22F7"/>
    <w:rsid w:val="009E289B"/>
    <w:rsid w:val="009E2AFF"/>
    <w:rsid w:val="009E2B39"/>
    <w:rsid w:val="009E4057"/>
    <w:rsid w:val="009E54BB"/>
    <w:rsid w:val="009E5B59"/>
    <w:rsid w:val="009E633D"/>
    <w:rsid w:val="009E6931"/>
    <w:rsid w:val="009E6A02"/>
    <w:rsid w:val="009F0D75"/>
    <w:rsid w:val="009F22D1"/>
    <w:rsid w:val="009F237C"/>
    <w:rsid w:val="009F3E61"/>
    <w:rsid w:val="009F4AB2"/>
    <w:rsid w:val="009F4E83"/>
    <w:rsid w:val="009F5377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44B6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1480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0F29"/>
    <w:rsid w:val="00A410C8"/>
    <w:rsid w:val="00A411F6"/>
    <w:rsid w:val="00A41580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2957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1BDE"/>
    <w:rsid w:val="00A820E2"/>
    <w:rsid w:val="00A832B9"/>
    <w:rsid w:val="00A83B67"/>
    <w:rsid w:val="00A84485"/>
    <w:rsid w:val="00A85A08"/>
    <w:rsid w:val="00A86F35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C53"/>
    <w:rsid w:val="00AD5E71"/>
    <w:rsid w:val="00AD5F53"/>
    <w:rsid w:val="00AD63C9"/>
    <w:rsid w:val="00AD7813"/>
    <w:rsid w:val="00AE02C7"/>
    <w:rsid w:val="00AE07DA"/>
    <w:rsid w:val="00AE07E7"/>
    <w:rsid w:val="00AE0DCC"/>
    <w:rsid w:val="00AE1580"/>
    <w:rsid w:val="00AE1B98"/>
    <w:rsid w:val="00AE2290"/>
    <w:rsid w:val="00AE2E00"/>
    <w:rsid w:val="00AE3B12"/>
    <w:rsid w:val="00AE59CB"/>
    <w:rsid w:val="00AE5A87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A72"/>
    <w:rsid w:val="00AF73B2"/>
    <w:rsid w:val="00AF7551"/>
    <w:rsid w:val="00B00221"/>
    <w:rsid w:val="00B01578"/>
    <w:rsid w:val="00B0167B"/>
    <w:rsid w:val="00B02027"/>
    <w:rsid w:val="00B02160"/>
    <w:rsid w:val="00B021FC"/>
    <w:rsid w:val="00B02412"/>
    <w:rsid w:val="00B02A8B"/>
    <w:rsid w:val="00B03C80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07CC1"/>
    <w:rsid w:val="00B112B5"/>
    <w:rsid w:val="00B11333"/>
    <w:rsid w:val="00B1164A"/>
    <w:rsid w:val="00B116D0"/>
    <w:rsid w:val="00B1187A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1DE"/>
    <w:rsid w:val="00B61D9A"/>
    <w:rsid w:val="00B62B05"/>
    <w:rsid w:val="00B63B7B"/>
    <w:rsid w:val="00B645CF"/>
    <w:rsid w:val="00B649B0"/>
    <w:rsid w:val="00B64CD5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419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719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D26"/>
    <w:rsid w:val="00BA2F2F"/>
    <w:rsid w:val="00BA4268"/>
    <w:rsid w:val="00BA45E0"/>
    <w:rsid w:val="00BA4A71"/>
    <w:rsid w:val="00BA52E9"/>
    <w:rsid w:val="00BA6B6C"/>
    <w:rsid w:val="00BA7384"/>
    <w:rsid w:val="00BA7579"/>
    <w:rsid w:val="00BB057A"/>
    <w:rsid w:val="00BB0B29"/>
    <w:rsid w:val="00BB1FED"/>
    <w:rsid w:val="00BB24D6"/>
    <w:rsid w:val="00BB3660"/>
    <w:rsid w:val="00BB3FF0"/>
    <w:rsid w:val="00BB5387"/>
    <w:rsid w:val="00BB5EDB"/>
    <w:rsid w:val="00BB6CEE"/>
    <w:rsid w:val="00BB7E65"/>
    <w:rsid w:val="00BC05F1"/>
    <w:rsid w:val="00BC1096"/>
    <w:rsid w:val="00BC18E9"/>
    <w:rsid w:val="00BC2F65"/>
    <w:rsid w:val="00BC3E0C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7F1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33DA"/>
    <w:rsid w:val="00C043AF"/>
    <w:rsid w:val="00C0490E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50F7"/>
    <w:rsid w:val="00C25C21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255C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782"/>
    <w:rsid w:val="00C52C82"/>
    <w:rsid w:val="00C561A0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B2"/>
    <w:rsid w:val="00C950AE"/>
    <w:rsid w:val="00C96025"/>
    <w:rsid w:val="00C96DFD"/>
    <w:rsid w:val="00CA05D3"/>
    <w:rsid w:val="00CA0DC3"/>
    <w:rsid w:val="00CA11BC"/>
    <w:rsid w:val="00CA27C4"/>
    <w:rsid w:val="00CA3022"/>
    <w:rsid w:val="00CA3D79"/>
    <w:rsid w:val="00CA6935"/>
    <w:rsid w:val="00CA7879"/>
    <w:rsid w:val="00CA7DB8"/>
    <w:rsid w:val="00CB07B5"/>
    <w:rsid w:val="00CB0910"/>
    <w:rsid w:val="00CB2949"/>
    <w:rsid w:val="00CB4D35"/>
    <w:rsid w:val="00CB4FF5"/>
    <w:rsid w:val="00CB5053"/>
    <w:rsid w:val="00CB51F4"/>
    <w:rsid w:val="00CB5F29"/>
    <w:rsid w:val="00CB6EA2"/>
    <w:rsid w:val="00CB7255"/>
    <w:rsid w:val="00CB73D3"/>
    <w:rsid w:val="00CB7AA9"/>
    <w:rsid w:val="00CC1022"/>
    <w:rsid w:val="00CC1466"/>
    <w:rsid w:val="00CC1EBD"/>
    <w:rsid w:val="00CC202E"/>
    <w:rsid w:val="00CC2203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AB1"/>
    <w:rsid w:val="00CD4ADD"/>
    <w:rsid w:val="00CD4B89"/>
    <w:rsid w:val="00CD4C1B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0E73"/>
    <w:rsid w:val="00CF1765"/>
    <w:rsid w:val="00CF258C"/>
    <w:rsid w:val="00CF28F9"/>
    <w:rsid w:val="00CF2E79"/>
    <w:rsid w:val="00CF332F"/>
    <w:rsid w:val="00CF3371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0B"/>
    <w:rsid w:val="00D22829"/>
    <w:rsid w:val="00D22B09"/>
    <w:rsid w:val="00D23356"/>
    <w:rsid w:val="00D23A15"/>
    <w:rsid w:val="00D24231"/>
    <w:rsid w:val="00D242F3"/>
    <w:rsid w:val="00D24BBE"/>
    <w:rsid w:val="00D252DC"/>
    <w:rsid w:val="00D25B03"/>
    <w:rsid w:val="00D26C0B"/>
    <w:rsid w:val="00D26D90"/>
    <w:rsid w:val="00D31B40"/>
    <w:rsid w:val="00D31CD6"/>
    <w:rsid w:val="00D326D9"/>
    <w:rsid w:val="00D32822"/>
    <w:rsid w:val="00D3315B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52"/>
    <w:rsid w:val="00D46B7F"/>
    <w:rsid w:val="00D505E9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3F8A"/>
    <w:rsid w:val="00D646A2"/>
    <w:rsid w:val="00D64BFE"/>
    <w:rsid w:val="00D66A15"/>
    <w:rsid w:val="00D6752F"/>
    <w:rsid w:val="00D67ECF"/>
    <w:rsid w:val="00D70904"/>
    <w:rsid w:val="00D71A95"/>
    <w:rsid w:val="00D71BF8"/>
    <w:rsid w:val="00D72186"/>
    <w:rsid w:val="00D72191"/>
    <w:rsid w:val="00D733CA"/>
    <w:rsid w:val="00D733F2"/>
    <w:rsid w:val="00D7419C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100"/>
    <w:rsid w:val="00D97585"/>
    <w:rsid w:val="00D976EB"/>
    <w:rsid w:val="00D97882"/>
    <w:rsid w:val="00D97F48"/>
    <w:rsid w:val="00DA009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8E1"/>
    <w:rsid w:val="00DB1E67"/>
    <w:rsid w:val="00DB30FF"/>
    <w:rsid w:val="00DB3551"/>
    <w:rsid w:val="00DB39A9"/>
    <w:rsid w:val="00DB4797"/>
    <w:rsid w:val="00DB5143"/>
    <w:rsid w:val="00DB544B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DBF"/>
    <w:rsid w:val="00DC6F72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2C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49B1"/>
    <w:rsid w:val="00DF5315"/>
    <w:rsid w:val="00DF55DE"/>
    <w:rsid w:val="00DF5F5F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6EE"/>
    <w:rsid w:val="00E148EA"/>
    <w:rsid w:val="00E15197"/>
    <w:rsid w:val="00E15204"/>
    <w:rsid w:val="00E162E2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841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2D3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B13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2F7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567D"/>
    <w:rsid w:val="00E765C0"/>
    <w:rsid w:val="00E76CDB"/>
    <w:rsid w:val="00E80521"/>
    <w:rsid w:val="00E80C75"/>
    <w:rsid w:val="00E82806"/>
    <w:rsid w:val="00E8291B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75"/>
    <w:rsid w:val="00EB4196"/>
    <w:rsid w:val="00EB42F8"/>
    <w:rsid w:val="00EB6464"/>
    <w:rsid w:val="00EC04AD"/>
    <w:rsid w:val="00EC04ED"/>
    <w:rsid w:val="00EC0DEF"/>
    <w:rsid w:val="00EC123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18CA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7F2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2DEC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EF7CF8"/>
    <w:rsid w:val="00F0049C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5C95"/>
    <w:rsid w:val="00F06BD9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346C"/>
    <w:rsid w:val="00F23D2C"/>
    <w:rsid w:val="00F24B58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726E"/>
    <w:rsid w:val="00F51099"/>
    <w:rsid w:val="00F512FD"/>
    <w:rsid w:val="00F52380"/>
    <w:rsid w:val="00F52509"/>
    <w:rsid w:val="00F54FBC"/>
    <w:rsid w:val="00F550B9"/>
    <w:rsid w:val="00F55175"/>
    <w:rsid w:val="00F556FE"/>
    <w:rsid w:val="00F55FDA"/>
    <w:rsid w:val="00F56934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0EB"/>
    <w:rsid w:val="00F63293"/>
    <w:rsid w:val="00F636A5"/>
    <w:rsid w:val="00F63D8E"/>
    <w:rsid w:val="00F64A05"/>
    <w:rsid w:val="00F65284"/>
    <w:rsid w:val="00F652B8"/>
    <w:rsid w:val="00F665A0"/>
    <w:rsid w:val="00F66AFC"/>
    <w:rsid w:val="00F66C28"/>
    <w:rsid w:val="00F67301"/>
    <w:rsid w:val="00F70739"/>
    <w:rsid w:val="00F7090D"/>
    <w:rsid w:val="00F70D68"/>
    <w:rsid w:val="00F71186"/>
    <w:rsid w:val="00F71651"/>
    <w:rsid w:val="00F725E3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EA0"/>
    <w:rsid w:val="00FA0611"/>
    <w:rsid w:val="00FA09E0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1B52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EB6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910"/>
    <w:rsid w:val="00FD2B76"/>
    <w:rsid w:val="00FD5312"/>
    <w:rsid w:val="00FD5ED5"/>
    <w:rsid w:val="00FD6956"/>
    <w:rsid w:val="00FD7257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B93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54CB7DE"/>
  <w15:docId w15:val="{8CDDC073-6C69-43D6-9BCB-804FB24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paragraph" w:customStyle="1" w:styleId="morn">
    <w:name w:val="morn"/>
    <w:rsid w:val="00D505E9"/>
    <w:rPr>
      <w:sz w:val="24"/>
    </w:rPr>
  </w:style>
  <w:style w:type="character" w:styleId="Pogrubienie">
    <w:name w:val="Strong"/>
    <w:uiPriority w:val="22"/>
    <w:qFormat/>
    <w:rsid w:val="0051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42BA-A72C-428E-A289-4F54EC4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22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Porucznik Dariusz</cp:lastModifiedBy>
  <cp:revision>3</cp:revision>
  <cp:lastPrinted>2021-08-18T08:26:00Z</cp:lastPrinted>
  <dcterms:created xsi:type="dcterms:W3CDTF">2022-07-29T07:07:00Z</dcterms:created>
  <dcterms:modified xsi:type="dcterms:W3CDTF">2022-07-29T08:17:00Z</dcterms:modified>
</cp:coreProperties>
</file>